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FC172E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ylül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FC172E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EYLÜL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DA340F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ylül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8812AA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Eylül</w:t>
      </w:r>
      <w:r w:rsidR="00FF707A">
        <w:rPr>
          <w:rFonts w:ascii="Arial" w:hAnsi="Arial" w:cs="Arial"/>
          <w:b/>
          <w:snapToGrid w:val="0"/>
          <w:szCs w:val="20"/>
        </w:rPr>
        <w:t xml:space="preserve"> 2023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8812A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812AA" w:rsidRPr="0033419B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8812AA" w:rsidRPr="00275C35" w:rsidRDefault="008812AA" w:rsidP="008812A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</w:tcPr>
          <w:p w:rsidR="008812AA" w:rsidRPr="008812AA" w:rsidRDefault="008812AA" w:rsidP="008812A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8812AA">
              <w:rPr>
                <w:rFonts w:ascii="Arial" w:hAnsi="Arial" w:cs="Arial"/>
                <w:bCs/>
                <w:snapToGrid w:val="0"/>
                <w:color w:val="000000"/>
              </w:rPr>
              <w:t>2.938.452</w:t>
            </w:r>
          </w:p>
        </w:tc>
        <w:tc>
          <w:tcPr>
            <w:tcW w:w="1448" w:type="dxa"/>
            <w:shd w:val="clear" w:color="auto" w:fill="auto"/>
            <w:noWrap/>
          </w:tcPr>
          <w:p w:rsidR="008812AA" w:rsidRPr="008812AA" w:rsidRDefault="008812AA" w:rsidP="008812A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8812AA">
              <w:rPr>
                <w:rFonts w:ascii="Arial" w:hAnsi="Arial" w:cs="Arial"/>
                <w:bCs/>
                <w:snapToGrid w:val="0"/>
                <w:color w:val="000000"/>
              </w:rPr>
              <w:t>2.846.241</w:t>
            </w:r>
          </w:p>
        </w:tc>
        <w:tc>
          <w:tcPr>
            <w:tcW w:w="1351" w:type="dxa"/>
            <w:shd w:val="clear" w:color="auto" w:fill="auto"/>
            <w:noWrap/>
          </w:tcPr>
          <w:p w:rsidR="008812AA" w:rsidRPr="008812AA" w:rsidRDefault="008812AA" w:rsidP="008812A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8812AA">
              <w:rPr>
                <w:rFonts w:ascii="Arial" w:hAnsi="Arial" w:cs="Arial"/>
                <w:bCs/>
                <w:snapToGrid w:val="0"/>
                <w:color w:val="000000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</w:tcPr>
          <w:p w:rsidR="008812AA" w:rsidRPr="008812AA" w:rsidRDefault="008812AA" w:rsidP="008812A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8812AA">
              <w:rPr>
                <w:rFonts w:ascii="Arial" w:hAnsi="Arial" w:cs="Arial"/>
                <w:bCs/>
                <w:snapToGrid w:val="0"/>
                <w:color w:val="000000"/>
              </w:rPr>
              <w:t>14,7</w:t>
            </w:r>
          </w:p>
        </w:tc>
      </w:tr>
      <w:tr w:rsidR="0092150F" w:rsidRPr="0033419B" w:rsidTr="00E67A0B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="0092150F" w:rsidRPr="00275C35" w:rsidRDefault="0092150F" w:rsidP="0092150F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</w:tcPr>
          <w:p w:rsidR="0092150F" w:rsidRPr="0092150F" w:rsidRDefault="0092150F" w:rsidP="0092150F">
            <w:pPr>
              <w:jc w:val="center"/>
              <w:rPr>
                <w:rFonts w:ascii="Arial" w:hAnsi="Arial" w:cs="Arial"/>
              </w:rPr>
            </w:pPr>
            <w:r w:rsidRPr="0092150F">
              <w:rPr>
                <w:rFonts w:ascii="Arial" w:hAnsi="Arial" w:cs="Arial"/>
              </w:rPr>
              <w:t>2.751.297</w:t>
            </w:r>
          </w:p>
        </w:tc>
        <w:tc>
          <w:tcPr>
            <w:tcW w:w="1448" w:type="dxa"/>
            <w:shd w:val="clear" w:color="auto" w:fill="8DB3E2" w:themeFill="text2" w:themeFillTint="66"/>
            <w:noWrap/>
          </w:tcPr>
          <w:p w:rsidR="0092150F" w:rsidRPr="0092150F" w:rsidRDefault="0092150F" w:rsidP="0092150F">
            <w:pPr>
              <w:jc w:val="center"/>
              <w:rPr>
                <w:rFonts w:ascii="Arial" w:hAnsi="Arial" w:cs="Arial"/>
              </w:rPr>
            </w:pPr>
            <w:r w:rsidRPr="0092150F">
              <w:rPr>
                <w:rFonts w:ascii="Arial" w:hAnsi="Arial" w:cs="Arial"/>
              </w:rPr>
              <w:t>2.822.476</w:t>
            </w: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92150F" w:rsidRPr="0092150F" w:rsidRDefault="00141A1B" w:rsidP="0092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8DB3E2" w:themeFill="text2" w:themeFillTint="66"/>
            <w:noWrap/>
          </w:tcPr>
          <w:p w:rsidR="0092150F" w:rsidRPr="0092150F" w:rsidRDefault="0092150F" w:rsidP="0092150F">
            <w:pPr>
              <w:jc w:val="center"/>
              <w:rPr>
                <w:rFonts w:ascii="Arial" w:hAnsi="Arial" w:cs="Arial"/>
              </w:rPr>
            </w:pPr>
            <w:r w:rsidRPr="0092150F">
              <w:rPr>
                <w:rFonts w:ascii="Arial" w:hAnsi="Arial" w:cs="Arial"/>
              </w:rPr>
              <w:t>14,6</w:t>
            </w:r>
          </w:p>
        </w:tc>
      </w:tr>
      <w:tr w:rsidR="00353B28" w:rsidRPr="002B7123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="00353B28" w:rsidRPr="00275C35" w:rsidRDefault="00353B28" w:rsidP="00353B2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920.012</w:t>
            </w:r>
          </w:p>
        </w:tc>
        <w:tc>
          <w:tcPr>
            <w:tcW w:w="1448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673.636</w:t>
            </w:r>
          </w:p>
        </w:tc>
        <w:tc>
          <w:tcPr>
            <w:tcW w:w="1351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-1</w:t>
            </w:r>
            <w:r w:rsidR="00141A1B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8,7</w:t>
            </w:r>
          </w:p>
        </w:tc>
      </w:tr>
      <w:tr w:rsidR="00353B28" w:rsidRPr="002B7123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="00353B28" w:rsidRPr="00275C35" w:rsidRDefault="00353B28" w:rsidP="00353B2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334.621</w:t>
            </w:r>
          </w:p>
        </w:tc>
        <w:tc>
          <w:tcPr>
            <w:tcW w:w="1448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402.891</w:t>
            </w:r>
          </w:p>
        </w:tc>
        <w:tc>
          <w:tcPr>
            <w:tcW w:w="1351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7,3</w:t>
            </w:r>
          </w:p>
        </w:tc>
      </w:tr>
      <w:tr w:rsidR="00353B28" w:rsidRPr="002B7123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353B28" w:rsidRPr="00275C35" w:rsidRDefault="00353B28" w:rsidP="00353B2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754.877</w:t>
            </w:r>
          </w:p>
        </w:tc>
        <w:tc>
          <w:tcPr>
            <w:tcW w:w="1448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379.349</w:t>
            </w:r>
          </w:p>
        </w:tc>
        <w:tc>
          <w:tcPr>
            <w:tcW w:w="1351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-21</w:t>
            </w:r>
          </w:p>
        </w:tc>
        <w:tc>
          <w:tcPr>
            <w:tcW w:w="1120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7,1</w:t>
            </w:r>
          </w:p>
        </w:tc>
      </w:tr>
      <w:tr w:rsidR="00353B28" w:rsidRPr="002B7123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353B28" w:rsidRPr="002B6936" w:rsidRDefault="00353B28" w:rsidP="00353B28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  <w:b/>
              </w:rPr>
            </w:pPr>
            <w:r w:rsidRPr="00353B28">
              <w:rPr>
                <w:rFonts w:ascii="Arial" w:hAnsi="Arial" w:cs="Arial"/>
                <w:b/>
              </w:rPr>
              <w:t>22.596.774</w:t>
            </w:r>
          </w:p>
        </w:tc>
        <w:tc>
          <w:tcPr>
            <w:tcW w:w="1448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  <w:b/>
              </w:rPr>
            </w:pPr>
            <w:r w:rsidRPr="00353B28">
              <w:rPr>
                <w:rFonts w:ascii="Arial" w:hAnsi="Arial" w:cs="Arial"/>
                <w:b/>
              </w:rPr>
              <w:t>22.670.180</w:t>
            </w:r>
          </w:p>
        </w:tc>
        <w:tc>
          <w:tcPr>
            <w:tcW w:w="1351" w:type="dxa"/>
            <w:shd w:val="clear" w:color="auto" w:fill="auto"/>
            <w:noWrap/>
          </w:tcPr>
          <w:p w:rsidR="00353B28" w:rsidRPr="00353B28" w:rsidRDefault="00353B28" w:rsidP="00353B28">
            <w:pPr>
              <w:jc w:val="center"/>
              <w:rPr>
                <w:rFonts w:ascii="Arial" w:hAnsi="Arial" w:cs="Arial"/>
                <w:b/>
              </w:rPr>
            </w:pPr>
            <w:r w:rsidRPr="00353B28"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53B28" w:rsidRPr="00275C35" w:rsidRDefault="00353B28" w:rsidP="00353B2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BE2D8A">
        <w:rPr>
          <w:b/>
        </w:rPr>
        <w:t>Eylül 2023’t</w:t>
      </w:r>
      <w:r w:rsidR="004F6E2C">
        <w:rPr>
          <w:b/>
        </w:rPr>
        <w:t>e %0,3 artarak 22</w:t>
      </w:r>
      <w:r w:rsidRPr="00D50094">
        <w:rPr>
          <w:b/>
        </w:rPr>
        <w:t xml:space="preserve"> milyar </w:t>
      </w:r>
      <w:r w:rsidR="004F6E2C">
        <w:rPr>
          <w:b/>
        </w:rPr>
        <w:t>670</w:t>
      </w:r>
      <w:r w:rsidRPr="00D50094">
        <w:rPr>
          <w:b/>
        </w:rPr>
        <w:t xml:space="preserve"> milyon USD olarak gerçekleşmiştir. </w:t>
      </w:r>
      <w:r w:rsidR="0023414F">
        <w:rPr>
          <w:b/>
        </w:rPr>
        <w:t>Eylül 2</w:t>
      </w:r>
      <w:r w:rsidR="00BE2D8A">
        <w:rPr>
          <w:b/>
        </w:rPr>
        <w:t>023’t</w:t>
      </w:r>
      <w:r w:rsidR="0023414F">
        <w:rPr>
          <w:b/>
        </w:rPr>
        <w:t>e otomotiv endüstrisi %2,6</w:t>
      </w:r>
      <w:r w:rsidR="002109C2" w:rsidRPr="002109C2">
        <w:rPr>
          <w:b/>
        </w:rPr>
        <w:t xml:space="preserve"> artış ile Türkiye ihracatında ikinci sırada yer almıştır. Eylül 202</w:t>
      </w:r>
      <w:r w:rsidR="0023414F">
        <w:rPr>
          <w:b/>
        </w:rPr>
        <w:t>3</w:t>
      </w:r>
      <w:r w:rsidR="002109C2" w:rsidRPr="002109C2">
        <w:rPr>
          <w:b/>
        </w:rPr>
        <w:t>’de otomotiv endü</w:t>
      </w:r>
      <w:r w:rsidR="0023414F">
        <w:rPr>
          <w:b/>
        </w:rPr>
        <w:t>strisi 2 milyar 822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23414F">
        <w:rPr>
          <w:b/>
        </w:rPr>
        <w:t>ye ihracatından aldığı pay %14,7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Pr="00393434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>
        <w:rPr>
          <w:b/>
        </w:rPr>
        <w:t xml:space="preserve">•           </w:t>
      </w:r>
      <w:r w:rsidRPr="002109C2">
        <w:rPr>
          <w:u w:val="single"/>
        </w:rPr>
        <w:t>O</w:t>
      </w:r>
      <w:r w:rsidR="0023414F">
        <w:rPr>
          <w:u w:val="single"/>
        </w:rPr>
        <w:t>tomotiv endüstrisinin Eylül 202</w:t>
      </w:r>
      <w:r w:rsidR="00393434">
        <w:rPr>
          <w:u w:val="single"/>
        </w:rPr>
        <w:t>3 ihracatı 2.8</w:t>
      </w:r>
      <w:r w:rsidRPr="002109C2">
        <w:rPr>
          <w:u w:val="single"/>
        </w:rPr>
        <w:t xml:space="preserve"> milyar USD ile bugüne kadarki en yüksek Eylül ayı ihracatı olarak gerçekleşmiştir</w:t>
      </w:r>
      <w:r w:rsidR="00393434">
        <w:rPr>
          <w:u w:val="single"/>
        </w:rPr>
        <w:t>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2109C2" w:rsidRDefault="00130A58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•</w:t>
      </w:r>
      <w:r>
        <w:rPr>
          <w:color w:val="000000" w:themeColor="text1"/>
          <w:u w:val="single"/>
        </w:rPr>
        <w:tab/>
        <w:t>Eylül</w:t>
      </w:r>
      <w:r w:rsidR="00FF707A" w:rsidRPr="002109C2">
        <w:rPr>
          <w:color w:val="000000" w:themeColor="text1"/>
          <w:u w:val="single"/>
        </w:rPr>
        <w:t xml:space="preserve"> ayında </w:t>
      </w:r>
      <w:r w:rsidR="00891102">
        <w:rPr>
          <w:color w:val="000000" w:themeColor="text1"/>
          <w:u w:val="single"/>
        </w:rPr>
        <w:t>otobüs minibüs midibüs</w:t>
      </w:r>
      <w:r w:rsidR="006468BA" w:rsidRPr="002109C2">
        <w:rPr>
          <w:color w:val="000000" w:themeColor="text1"/>
          <w:u w:val="single"/>
        </w:rPr>
        <w:t xml:space="preserve"> </w:t>
      </w:r>
      <w:r w:rsidR="00FF707A" w:rsidRPr="002109C2">
        <w:rPr>
          <w:color w:val="000000" w:themeColor="text1"/>
          <w:u w:val="single"/>
        </w:rPr>
        <w:t xml:space="preserve">ihracatındaki </w:t>
      </w:r>
      <w:r w:rsidR="005B101C" w:rsidRPr="002109C2">
        <w:rPr>
          <w:color w:val="000000" w:themeColor="text1"/>
          <w:u w:val="single"/>
        </w:rPr>
        <w:t xml:space="preserve">yüksek </w:t>
      </w:r>
      <w:r>
        <w:rPr>
          <w:color w:val="000000" w:themeColor="text1"/>
          <w:u w:val="single"/>
        </w:rPr>
        <w:t xml:space="preserve">artış </w:t>
      </w:r>
      <w:r w:rsidR="00FF707A" w:rsidRPr="002109C2">
        <w:rPr>
          <w:color w:val="000000" w:themeColor="text1"/>
          <w:u w:val="single"/>
        </w:rPr>
        <w:t>dikkat çek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2109C2">
        <w:rPr>
          <w:color w:val="000000" w:themeColor="text1"/>
          <w:u w:val="single"/>
        </w:rPr>
        <w:t>•</w:t>
      </w:r>
      <w:r w:rsidRPr="002109C2">
        <w:rPr>
          <w:color w:val="000000" w:themeColor="text1"/>
          <w:u w:val="single"/>
        </w:rPr>
        <w:tab/>
        <w:t>Ülkeler bazında ise Fransa’</w:t>
      </w:r>
      <w:r w:rsidR="00641B0D">
        <w:rPr>
          <w:color w:val="000000" w:themeColor="text1"/>
          <w:u w:val="single"/>
        </w:rPr>
        <w:t>ya %30</w:t>
      </w:r>
      <w:r w:rsidRPr="002109C2">
        <w:rPr>
          <w:color w:val="000000" w:themeColor="text1"/>
          <w:u w:val="single"/>
        </w:rPr>
        <w:t xml:space="preserve">, </w:t>
      </w:r>
      <w:r w:rsidR="00641B0D">
        <w:rPr>
          <w:color w:val="000000" w:themeColor="text1"/>
          <w:u w:val="single"/>
        </w:rPr>
        <w:t>İtalya’ya %35, Slovenya’ya %34</w:t>
      </w:r>
      <w:r w:rsidRPr="002109C2">
        <w:rPr>
          <w:color w:val="000000" w:themeColor="text1"/>
          <w:u w:val="single"/>
        </w:rPr>
        <w:t xml:space="preserve"> ihracat artışları dikkat çekmiştir. 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2109C2">
        <w:rPr>
          <w:u w:val="single"/>
        </w:rPr>
        <w:t>•</w:t>
      </w:r>
      <w:r w:rsidRPr="002109C2">
        <w:rPr>
          <w:u w:val="single"/>
        </w:rPr>
        <w:tab/>
        <w:t xml:space="preserve">Yılın ilk </w:t>
      </w:r>
      <w:r w:rsidR="00393434">
        <w:rPr>
          <w:u w:val="single"/>
        </w:rPr>
        <w:t>dokuz ayında</w:t>
      </w:r>
      <w:r w:rsidRPr="002109C2">
        <w:rPr>
          <w:u w:val="single"/>
        </w:rPr>
        <w:t xml:space="preserve"> otomot</w:t>
      </w:r>
      <w:r w:rsidR="00393434">
        <w:rPr>
          <w:u w:val="single"/>
        </w:rPr>
        <w:t>iv endüstrisi ihracatı %15</w:t>
      </w:r>
      <w:r w:rsidRPr="002109C2">
        <w:rPr>
          <w:u w:val="single"/>
        </w:rPr>
        <w:t xml:space="preserve"> artmış ve </w:t>
      </w:r>
      <w:r w:rsidR="00393434" w:rsidRPr="00393434">
        <w:rPr>
          <w:u w:val="single"/>
        </w:rPr>
        <w:t xml:space="preserve">25 milyar 620 milyon </w:t>
      </w:r>
      <w:r w:rsidRPr="002109C2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141A1B" w:rsidRDefault="00141A1B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67A0B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="00FF707A" w:rsidRPr="00D35C54" w:rsidTr="00FF707A">
        <w:trPr>
          <w:trHeight w:val="24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F707A" w:rsidRPr="00D35C54" w:rsidTr="00FF707A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  <w:r w:rsidR="00C1641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E67A0B" w:rsidRPr="00D35C54" w:rsidTr="00E67A0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A0B" w:rsidRPr="00501BC9" w:rsidRDefault="00E67A0B" w:rsidP="00E67A0B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7A0B" w:rsidRPr="00C16418" w:rsidRDefault="00E67A0B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.179.646.4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7A0B" w:rsidRPr="00C16418" w:rsidRDefault="00E67A0B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.203.283.5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7A0B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7A0B" w:rsidRPr="00C16418" w:rsidRDefault="00E67A0B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42,6</w:t>
            </w:r>
          </w:p>
        </w:tc>
      </w:tr>
      <w:tr w:rsidR="00C16418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18" w:rsidRPr="00501BC9" w:rsidRDefault="00C16418" w:rsidP="00C164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806.828.58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775.951.3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27,5</w:t>
            </w:r>
          </w:p>
        </w:tc>
      </w:tr>
      <w:tr w:rsidR="00C16418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18" w:rsidRPr="00501BC9" w:rsidRDefault="00C16418" w:rsidP="00C164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424.639.89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401.965.7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-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4,2</w:t>
            </w:r>
          </w:p>
        </w:tc>
      </w:tr>
      <w:tr w:rsidR="00C16418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18" w:rsidRPr="00501BC9" w:rsidRDefault="00C16418" w:rsidP="00C164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04.453.3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213.172.1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7,6</w:t>
            </w:r>
          </w:p>
        </w:tc>
      </w:tr>
      <w:tr w:rsidR="00C16418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18" w:rsidRPr="00501BC9" w:rsidRDefault="00C16418" w:rsidP="00C164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200.832.46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91.514.0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6,8</w:t>
            </w:r>
          </w:p>
        </w:tc>
      </w:tr>
      <w:tr w:rsidR="00C16418" w:rsidRPr="00D35C54" w:rsidTr="007C563B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18" w:rsidRPr="00D35C54" w:rsidRDefault="00C16418" w:rsidP="00C164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6418">
              <w:rPr>
                <w:rFonts w:ascii="Arial" w:hAnsi="Arial" w:cs="Arial"/>
                <w:b/>
                <w:bCs/>
              </w:rPr>
              <w:t>2.751.224.6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6418">
              <w:rPr>
                <w:rFonts w:ascii="Arial" w:hAnsi="Arial" w:cs="Arial"/>
                <w:b/>
                <w:bCs/>
              </w:rPr>
              <w:t>2.822.437.8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6418" w:rsidRPr="00C16418" w:rsidRDefault="00C16418" w:rsidP="00C164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418" w:rsidRPr="00306E96" w:rsidRDefault="00C16418" w:rsidP="00C1641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DF38E5">
        <w:rPr>
          <w:b/>
          <w:snapToGrid w:val="0"/>
          <w:szCs w:val="20"/>
        </w:rPr>
        <w:t>arik Endüstrisi ihracatı Eylül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</w:t>
      </w:r>
      <w:r w:rsidR="00DF38E5">
        <w:rPr>
          <w:b/>
          <w:snapToGrid w:val="0"/>
          <w:szCs w:val="20"/>
        </w:rPr>
        <w:t>lyar 203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DF38E5">
        <w:rPr>
          <w:b/>
          <w:snapToGrid w:val="0"/>
          <w:szCs w:val="20"/>
        </w:rPr>
        <w:t>Eylül</w:t>
      </w:r>
      <w:r w:rsidRPr="009868D2">
        <w:rPr>
          <w:b/>
          <w:snapToGrid w:val="0"/>
          <w:szCs w:val="20"/>
        </w:rPr>
        <w:t xml:space="preserve"> 2023’de %</w:t>
      </w:r>
      <w:r w:rsidR="00DF38E5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="00DF38E5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DF38E5">
        <w:rPr>
          <w:b/>
          <w:snapToGrid w:val="0"/>
          <w:szCs w:val="20"/>
        </w:rPr>
        <w:t>776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30A58">
        <w:rPr>
          <w:b/>
          <w:snapToGrid w:val="0"/>
          <w:szCs w:val="20"/>
        </w:rPr>
        <w:t>402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Çekiciler ihracatı </w:t>
      </w:r>
      <w:r w:rsidR="00130A58">
        <w:rPr>
          <w:b/>
          <w:snapToGrid w:val="0"/>
          <w:szCs w:val="20"/>
        </w:rPr>
        <w:t>192</w:t>
      </w:r>
      <w:r>
        <w:rPr>
          <w:b/>
          <w:snapToGrid w:val="0"/>
          <w:szCs w:val="20"/>
        </w:rPr>
        <w:t xml:space="preserve">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 w:rsidR="00130A58">
        <w:rPr>
          <w:b/>
          <w:snapToGrid w:val="0"/>
          <w:szCs w:val="20"/>
        </w:rPr>
        <w:t>104 artarak 213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 w:rsidR="00891102">
        <w:rPr>
          <w:snapToGrid w:val="0"/>
          <w:szCs w:val="20"/>
        </w:rPr>
        <w:t>2</w:t>
      </w:r>
      <w:r w:rsidRPr="00D305D5">
        <w:rPr>
          <w:snapToGrid w:val="0"/>
          <w:szCs w:val="20"/>
        </w:rPr>
        <w:t xml:space="preserve"> oranında </w:t>
      </w:r>
      <w:r w:rsidR="00891102">
        <w:rPr>
          <w:snapToGrid w:val="0"/>
          <w:szCs w:val="20"/>
        </w:rPr>
        <w:t>düşüş</w:t>
      </w:r>
      <w:r w:rsidRPr="00D305D5">
        <w:rPr>
          <w:snapToGrid w:val="0"/>
          <w:szCs w:val="20"/>
        </w:rPr>
        <w:t xml:space="preserve"> görülürken, yine önemli pazarlarımızdan </w:t>
      </w:r>
      <w:r w:rsidR="00AC4191">
        <w:rPr>
          <w:snapToGrid w:val="0"/>
          <w:szCs w:val="20"/>
        </w:rPr>
        <w:t>Rusya Federasyonu’na %15</w:t>
      </w:r>
      <w:r>
        <w:rPr>
          <w:snapToGrid w:val="0"/>
          <w:szCs w:val="20"/>
        </w:rPr>
        <w:t xml:space="preserve">, </w:t>
      </w:r>
      <w:r w:rsidR="00AC4191">
        <w:rPr>
          <w:snapToGrid w:val="0"/>
          <w:szCs w:val="20"/>
        </w:rPr>
        <w:t>İspanya’ya %24, Romanya’ya %33</w:t>
      </w:r>
      <w:r w:rsidR="00557D0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 </w:t>
      </w:r>
      <w:r w:rsidR="00AC4191">
        <w:rPr>
          <w:snapToGrid w:val="0"/>
          <w:szCs w:val="20"/>
        </w:rPr>
        <w:t xml:space="preserve">Fas’a %24 ve Birleşik </w:t>
      </w:r>
      <w:proofErr w:type="spellStart"/>
      <w:r w:rsidR="00AC4191">
        <w:rPr>
          <w:snapToGrid w:val="0"/>
          <w:szCs w:val="20"/>
        </w:rPr>
        <w:t>Krallık’a</w:t>
      </w:r>
      <w:proofErr w:type="spellEnd"/>
      <w:r w:rsidR="00AC4191">
        <w:rPr>
          <w:snapToGrid w:val="0"/>
          <w:szCs w:val="20"/>
        </w:rPr>
        <w:t xml:space="preserve"> %14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D84EB7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FF707A" w:rsidRPr="00E90B46">
        <w:rPr>
          <w:snapToGrid w:val="0"/>
          <w:szCs w:val="20"/>
        </w:rPr>
        <w:t xml:space="preserve"> 2023’de binek otomobillerde önemli</w:t>
      </w:r>
      <w:r>
        <w:rPr>
          <w:snapToGrid w:val="0"/>
          <w:szCs w:val="20"/>
        </w:rPr>
        <w:t xml:space="preserve"> pazarlarımız olan Fransa’ya %31</w:t>
      </w:r>
      <w:r w:rsidR="00FF707A" w:rsidRPr="00E90B46">
        <w:rPr>
          <w:snapToGrid w:val="0"/>
          <w:szCs w:val="20"/>
        </w:rPr>
        <w:t>, İtaly</w:t>
      </w:r>
      <w:r w:rsidR="00B67A1D">
        <w:rPr>
          <w:snapToGrid w:val="0"/>
          <w:szCs w:val="20"/>
        </w:rPr>
        <w:t>a’ya %66</w:t>
      </w:r>
      <w:r w:rsidR="00FF707A" w:rsidRPr="00E90B46">
        <w:rPr>
          <w:snapToGrid w:val="0"/>
          <w:szCs w:val="20"/>
        </w:rPr>
        <w:t xml:space="preserve">, </w:t>
      </w:r>
      <w:r w:rsidR="00B67A1D">
        <w:rPr>
          <w:snapToGrid w:val="0"/>
          <w:szCs w:val="20"/>
        </w:rPr>
        <w:t>Cezayir’e %100, Slovenya’ya %26, Bulgaristan’a %46</w:t>
      </w:r>
      <w:r w:rsidR="00FF707A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FF707A">
        <w:rPr>
          <w:snapToGrid w:val="0"/>
          <w:szCs w:val="20"/>
        </w:rPr>
        <w:t xml:space="preserve"> </w:t>
      </w:r>
      <w:r w:rsidR="00FB3547">
        <w:rPr>
          <w:snapToGrid w:val="0"/>
          <w:szCs w:val="20"/>
        </w:rPr>
        <w:t xml:space="preserve">Birleşik </w:t>
      </w:r>
      <w:proofErr w:type="spellStart"/>
      <w:r w:rsidR="00FB3547">
        <w:rPr>
          <w:snapToGrid w:val="0"/>
          <w:szCs w:val="20"/>
        </w:rPr>
        <w:t>Krallık’a</w:t>
      </w:r>
      <w:proofErr w:type="spellEnd"/>
      <w:r w:rsidR="00FB3547">
        <w:rPr>
          <w:snapToGrid w:val="0"/>
          <w:szCs w:val="20"/>
        </w:rPr>
        <w:t xml:space="preserve"> %36, İspanya’ya %35, Belçika’ya %36, İsrail’e %52, Fas’a %68 ihracat düşüşü </w:t>
      </w:r>
      <w:r w:rsidR="00FF707A">
        <w:rPr>
          <w:snapToGrid w:val="0"/>
          <w:szCs w:val="20"/>
        </w:rPr>
        <w:t>yaşanmıştır.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EA3841">
        <w:rPr>
          <w:snapToGrid w:val="0"/>
          <w:szCs w:val="20"/>
        </w:rPr>
        <w:t xml:space="preserve">Birleşik </w:t>
      </w:r>
      <w:proofErr w:type="spellStart"/>
      <w:r w:rsidR="00EA3841">
        <w:rPr>
          <w:snapToGrid w:val="0"/>
          <w:szCs w:val="20"/>
        </w:rPr>
        <w:t>Krallık’a</w:t>
      </w:r>
      <w:proofErr w:type="spellEnd"/>
      <w:r w:rsidR="00EA3841">
        <w:rPr>
          <w:snapToGrid w:val="0"/>
          <w:szCs w:val="20"/>
        </w:rPr>
        <w:t xml:space="preserve"> %16</w:t>
      </w:r>
      <w:r w:rsidR="00C12289">
        <w:rPr>
          <w:snapToGrid w:val="0"/>
          <w:szCs w:val="20"/>
        </w:rPr>
        <w:t xml:space="preserve">, </w:t>
      </w:r>
      <w:r w:rsidR="00EA3841">
        <w:rPr>
          <w:snapToGrid w:val="0"/>
          <w:szCs w:val="20"/>
        </w:rPr>
        <w:t xml:space="preserve">İtalya’ya %25, Almanya’ya %55, </w:t>
      </w:r>
      <w:r w:rsidR="005F175B">
        <w:rPr>
          <w:snapToGrid w:val="0"/>
          <w:szCs w:val="20"/>
        </w:rPr>
        <w:t>ABD’ye %99</w:t>
      </w:r>
      <w:r>
        <w:rPr>
          <w:snapToGrid w:val="0"/>
          <w:szCs w:val="20"/>
        </w:rPr>
        <w:t xml:space="preserve"> ihracat düşüşü görülürken</w:t>
      </w:r>
      <w:r w:rsidRPr="00E90870">
        <w:rPr>
          <w:snapToGrid w:val="0"/>
          <w:szCs w:val="20"/>
        </w:rPr>
        <w:t xml:space="preserve">, </w:t>
      </w:r>
      <w:r w:rsidR="005F175B">
        <w:rPr>
          <w:snapToGrid w:val="0"/>
          <w:szCs w:val="20"/>
        </w:rPr>
        <w:t>Slovenya’ya %90, Fransa’ya %70</w:t>
      </w:r>
      <w:r>
        <w:rPr>
          <w:snapToGrid w:val="0"/>
          <w:szCs w:val="20"/>
        </w:rPr>
        <w:t xml:space="preserve">, </w:t>
      </w:r>
      <w:r w:rsidR="005F175B">
        <w:rPr>
          <w:snapToGrid w:val="0"/>
          <w:szCs w:val="20"/>
        </w:rPr>
        <w:t>Avustralya’ya %179</w:t>
      </w:r>
      <w:r>
        <w:rPr>
          <w:snapToGrid w:val="0"/>
          <w:szCs w:val="20"/>
        </w:rPr>
        <w:t xml:space="preserve"> ihracat artışı gerçekleşmiştir</w:t>
      </w:r>
      <w:r w:rsidRPr="00E90870">
        <w:rPr>
          <w:snapToGrid w:val="0"/>
          <w:szCs w:val="20"/>
        </w:rPr>
        <w:t>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>idibüs ürün grubunda ise Fransa, İtalya, Almanya, İspanya ve ABD’ye üç haneli</w:t>
      </w:r>
      <w:r>
        <w:rPr>
          <w:snapToGrid w:val="0"/>
          <w:szCs w:val="20"/>
        </w:rPr>
        <w:t xml:space="preserve"> 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13D13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113D13">
              <w:rPr>
                <w:rFonts w:ascii="Arial" w:hAnsi="Arial" w:cs="Arial"/>
                <w:b/>
                <w:bCs/>
              </w:rPr>
              <w:t>EYLÜ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113D13">
              <w:rPr>
                <w:rFonts w:ascii="Arial" w:hAnsi="Arial" w:cs="Arial"/>
                <w:b/>
                <w:bCs/>
              </w:rPr>
              <w:t>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9D0FC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9D0FC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403.212.23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96.574.05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</w:t>
            </w:r>
            <w:r w:rsidR="009D0FC1">
              <w:rPr>
                <w:rFonts w:ascii="Arial" w:hAnsi="Arial" w:cs="Arial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4,</w:t>
            </w:r>
            <w:r w:rsidR="009D0FC1">
              <w:rPr>
                <w:rFonts w:ascii="Arial" w:hAnsi="Arial" w:cs="Arial"/>
              </w:rPr>
              <w:t>1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69.299.858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50.317.009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0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2,4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05.439.90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77.198.70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</w:t>
            </w:r>
            <w:r w:rsidR="009D0FC1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9,8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24.321.617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58.571.118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20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9</w:t>
            </w:r>
            <w:r w:rsidR="009D0FC1">
              <w:rPr>
                <w:rFonts w:ascii="Arial" w:hAnsi="Arial" w:cs="Arial"/>
              </w:rPr>
              <w:t>,2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70.917.33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55.807.84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</w:t>
            </w:r>
            <w:r w:rsidR="009D0FC1">
              <w:rPr>
                <w:rFonts w:ascii="Arial" w:hAnsi="Arial" w:cs="Arial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5,5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33.284.29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40.294.97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9D0FC1" w:rsidP="00D00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17.677.593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10.797.86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</w:t>
            </w:r>
            <w:r w:rsidR="009D0FC1">
              <w:rPr>
                <w:rFonts w:ascii="Arial" w:hAnsi="Arial" w:cs="Arial"/>
              </w:rPr>
              <w:t>6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,9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78.591.49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05.614.23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,7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82.462.246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94.171.43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,3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01.893.31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78.963.72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2</w:t>
            </w:r>
            <w:r w:rsidR="00B845D7"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D00FBE" w:rsidRPr="00D00FBE" w:rsidRDefault="00D00FBE" w:rsidP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,8</w:t>
            </w:r>
          </w:p>
        </w:tc>
      </w:tr>
      <w:tr w:rsidR="004F7082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F7082" w:rsidRDefault="004F7082" w:rsidP="004F70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4F7082" w:rsidRPr="004F7082" w:rsidRDefault="004F7082" w:rsidP="004F7082">
            <w:pPr>
              <w:jc w:val="center"/>
              <w:rPr>
                <w:rFonts w:ascii="Arial" w:hAnsi="Arial" w:cs="Arial"/>
              </w:rPr>
            </w:pPr>
            <w:r w:rsidRPr="004F7082">
              <w:rPr>
                <w:rFonts w:ascii="Arial" w:hAnsi="Arial" w:cs="Arial"/>
              </w:rPr>
              <w:t>1.887.099.88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4F7082" w:rsidRPr="004F7082" w:rsidRDefault="004F7082" w:rsidP="004F7082">
            <w:pPr>
              <w:jc w:val="center"/>
              <w:rPr>
                <w:rFonts w:ascii="Arial" w:hAnsi="Arial" w:cs="Arial"/>
              </w:rPr>
            </w:pPr>
            <w:r w:rsidRPr="004F7082">
              <w:rPr>
                <w:rFonts w:ascii="Arial" w:hAnsi="Arial" w:cs="Arial"/>
              </w:rPr>
              <w:t>1.968.310.95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4F7082" w:rsidRPr="004F7082" w:rsidRDefault="004F7082" w:rsidP="004F7082">
            <w:pPr>
              <w:jc w:val="center"/>
              <w:rPr>
                <w:rFonts w:ascii="Arial" w:hAnsi="Arial" w:cs="Arial"/>
              </w:rPr>
            </w:pPr>
            <w:r w:rsidRPr="004F7082"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4F7082" w:rsidRPr="004F7082" w:rsidRDefault="004F7082" w:rsidP="004F7082">
            <w:pPr>
              <w:jc w:val="center"/>
              <w:rPr>
                <w:rFonts w:ascii="Arial" w:hAnsi="Arial" w:cs="Arial"/>
              </w:rPr>
            </w:pPr>
            <w:r w:rsidRPr="004F7082">
              <w:rPr>
                <w:rFonts w:ascii="Arial" w:hAnsi="Arial" w:cs="Arial"/>
              </w:rPr>
              <w:t>69,7</w:t>
            </w:r>
          </w:p>
        </w:tc>
      </w:tr>
      <w:tr w:rsidR="004F7082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F7082" w:rsidRDefault="004F7082" w:rsidP="004F70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4F7082" w:rsidRPr="004F7082" w:rsidRDefault="004F7082" w:rsidP="004F7082">
            <w:pPr>
              <w:jc w:val="center"/>
              <w:rPr>
                <w:rFonts w:ascii="Arial" w:hAnsi="Arial" w:cs="Arial"/>
                <w:b/>
              </w:rPr>
            </w:pPr>
            <w:r w:rsidRPr="004F7082">
              <w:rPr>
                <w:rFonts w:ascii="Arial" w:hAnsi="Arial" w:cs="Arial"/>
                <w:b/>
              </w:rPr>
              <w:t>2.751.224.62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4F7082" w:rsidRPr="004F7082" w:rsidRDefault="004F7082" w:rsidP="004F7082">
            <w:pPr>
              <w:jc w:val="center"/>
              <w:rPr>
                <w:rFonts w:ascii="Arial" w:hAnsi="Arial" w:cs="Arial"/>
                <w:b/>
              </w:rPr>
            </w:pPr>
            <w:r w:rsidRPr="004F7082">
              <w:rPr>
                <w:rFonts w:ascii="Arial" w:hAnsi="Arial" w:cs="Arial"/>
                <w:b/>
              </w:rPr>
              <w:t>2.822.437.83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4F7082" w:rsidRPr="004F7082" w:rsidRDefault="009D0FC1" w:rsidP="004F70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4F7082" w:rsidRPr="001C7A84" w:rsidRDefault="000F4A4D" w:rsidP="004F70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9D0FC1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FF707A">
        <w:rPr>
          <w:b/>
          <w:snapToGrid w:val="0"/>
          <w:szCs w:val="20"/>
        </w:rPr>
        <w:t xml:space="preserve"> </w:t>
      </w:r>
      <w:r w:rsidR="00FF707A" w:rsidRPr="006205B2">
        <w:rPr>
          <w:b/>
          <w:snapToGrid w:val="0"/>
          <w:szCs w:val="20"/>
        </w:rPr>
        <w:t>202</w:t>
      </w:r>
      <w:r w:rsidR="00FF707A">
        <w:rPr>
          <w:b/>
          <w:snapToGrid w:val="0"/>
          <w:szCs w:val="20"/>
        </w:rPr>
        <w:t>3</w:t>
      </w:r>
      <w:r w:rsidR="00FF707A" w:rsidRPr="006205B2">
        <w:rPr>
          <w:b/>
          <w:snapToGrid w:val="0"/>
          <w:szCs w:val="20"/>
        </w:rPr>
        <w:t xml:space="preserve">’de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 w:rsidR="00A4063F">
        <w:rPr>
          <w:b/>
          <w:snapToGrid w:val="0"/>
          <w:szCs w:val="20"/>
        </w:rPr>
        <w:t>397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A4063F">
        <w:rPr>
          <w:b/>
          <w:snapToGrid w:val="0"/>
          <w:szCs w:val="20"/>
        </w:rPr>
        <w:t xml:space="preserve"> yılının dokuzuncu ayında, Fransa 350</w:t>
      </w:r>
      <w:r>
        <w:rPr>
          <w:b/>
          <w:snapToGrid w:val="0"/>
          <w:szCs w:val="20"/>
        </w:rPr>
        <w:t xml:space="preserve">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>eye yönelik otomo</w:t>
      </w:r>
      <w:r w:rsidR="00A4063F">
        <w:rPr>
          <w:b/>
          <w:snapToGrid w:val="0"/>
          <w:szCs w:val="20"/>
        </w:rPr>
        <w:t>tiv ihracatı geçen yıla göre %30</w:t>
      </w:r>
      <w:r>
        <w:rPr>
          <w:b/>
          <w:snapToGrid w:val="0"/>
          <w:szCs w:val="20"/>
        </w:rPr>
        <w:t xml:space="preserve">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 w:rsidR="00A4063F">
        <w:rPr>
          <w:b/>
          <w:snapToGrid w:val="0"/>
          <w:szCs w:val="20"/>
        </w:rPr>
        <w:t>İtalya’ya</w:t>
      </w:r>
      <w:r>
        <w:rPr>
          <w:b/>
          <w:snapToGrid w:val="0"/>
          <w:szCs w:val="20"/>
        </w:rPr>
        <w:t xml:space="preserve"> yöneli</w:t>
      </w:r>
      <w:r w:rsidR="00A4063F">
        <w:rPr>
          <w:b/>
          <w:snapToGrid w:val="0"/>
          <w:szCs w:val="20"/>
        </w:rPr>
        <w:t>k ihracatımız ise %35 artışla 277</w:t>
      </w:r>
      <w:r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6408" w:rsidRDefault="007E65FE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 xml:space="preserve">Eylül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B845D7">
        <w:rPr>
          <w:snapToGrid w:val="0"/>
          <w:szCs w:val="20"/>
        </w:rPr>
        <w:t>Slovenya’ya %34</w:t>
      </w:r>
      <w:r w:rsidR="00FF707A">
        <w:rPr>
          <w:snapToGrid w:val="0"/>
          <w:szCs w:val="20"/>
        </w:rPr>
        <w:t xml:space="preserve">, </w:t>
      </w:r>
      <w:r w:rsidR="00B845D7">
        <w:rPr>
          <w:snapToGrid w:val="0"/>
          <w:szCs w:val="20"/>
        </w:rPr>
        <w:t>Rusya’ya %14</w:t>
      </w:r>
      <w:r w:rsidR="00FF707A">
        <w:rPr>
          <w:snapToGrid w:val="0"/>
          <w:szCs w:val="20"/>
        </w:rPr>
        <w:t xml:space="preserve">, </w:t>
      </w:r>
      <w:r w:rsidR="007D2EAD">
        <w:rPr>
          <w:snapToGrid w:val="0"/>
          <w:szCs w:val="20"/>
        </w:rPr>
        <w:t>Romanya’ya %36, Hollanda’ya %24</w:t>
      </w:r>
      <w:r w:rsidR="00FF707A">
        <w:rPr>
          <w:snapToGrid w:val="0"/>
          <w:szCs w:val="20"/>
        </w:rPr>
        <w:t xml:space="preserve"> ihracat artışı yaşanırken </w:t>
      </w:r>
      <w:r w:rsidR="007D2EAD">
        <w:rPr>
          <w:snapToGrid w:val="0"/>
          <w:szCs w:val="20"/>
        </w:rPr>
        <w:t>Birleşik Krallığa %20, Birleşik Devletlere %23</w:t>
      </w:r>
      <w:r w:rsidR="00FF707A">
        <w:rPr>
          <w:snapToGrid w:val="0"/>
          <w:szCs w:val="20"/>
        </w:rPr>
        <w:t xml:space="preserve"> ve </w:t>
      </w:r>
      <w:r w:rsidR="007D2EAD">
        <w:rPr>
          <w:snapToGrid w:val="0"/>
          <w:szCs w:val="20"/>
        </w:rPr>
        <w:t>İsrail’e</w:t>
      </w:r>
      <w:r w:rsidR="00FF707A">
        <w:rPr>
          <w:snapToGrid w:val="0"/>
          <w:szCs w:val="20"/>
        </w:rPr>
        <w:t xml:space="preserve"> %3</w:t>
      </w:r>
      <w:r w:rsidR="007D2EAD">
        <w:rPr>
          <w:snapToGrid w:val="0"/>
          <w:szCs w:val="20"/>
        </w:rPr>
        <w:t>7</w:t>
      </w:r>
      <w:r w:rsidR="00FF707A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ihracat </w:t>
      </w:r>
      <w:r w:rsidR="00FF707A">
        <w:rPr>
          <w:snapToGrid w:val="0"/>
          <w:szCs w:val="20"/>
        </w:rPr>
        <w:t>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C563B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="00FF707A" w:rsidRPr="00037697" w:rsidTr="00170C0B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 w:rsidR="007C563B">
              <w:rPr>
                <w:rFonts w:ascii="Arial" w:hAnsi="Arial" w:cs="Arial"/>
                <w:b/>
                <w:bCs/>
                <w:color w:val="000000" w:themeColor="text1"/>
              </w:rPr>
              <w:t>EYLÜL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 w:rsidR="007C563B">
              <w:rPr>
                <w:rFonts w:ascii="Arial" w:hAnsi="Arial" w:cs="Arial"/>
                <w:b/>
                <w:bCs/>
                <w:color w:val="000000" w:themeColor="text1"/>
              </w:rPr>
              <w:t>EYLÜL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2D47C4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2D47C4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170C0B" w:rsidRPr="00037697" w:rsidTr="00E04ECD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0B" w:rsidRPr="00286E8F" w:rsidRDefault="00170C0B" w:rsidP="00170C0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.756.611.08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.916.424.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67,9</w:t>
            </w:r>
          </w:p>
        </w:tc>
      </w:tr>
      <w:tr w:rsidR="00F7732A" w:rsidRPr="00037697" w:rsidTr="0094335B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2A" w:rsidRPr="00286E8F" w:rsidRDefault="00F7732A" w:rsidP="00F7732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380.543.0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297.470.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-2</w:t>
            </w:r>
            <w:r w:rsidR="0053068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0,5</w:t>
            </w:r>
          </w:p>
        </w:tc>
      </w:tr>
      <w:tr w:rsidR="00170C0B" w:rsidRPr="00037697" w:rsidTr="002A2ABF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0B" w:rsidRPr="00286E8F" w:rsidRDefault="00170C0B" w:rsidP="00170C0B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63.067.53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71.722.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6,</w:t>
            </w:r>
            <w:r w:rsidR="00A4095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170C0B" w:rsidRPr="00037697" w:rsidTr="00170C0B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0B" w:rsidRPr="00286E8F" w:rsidRDefault="00170C0B" w:rsidP="00170C0B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09.292.87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36.729.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0C0B" w:rsidRPr="00F7732A" w:rsidRDefault="00170C0B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4,8</w:t>
            </w:r>
          </w:p>
        </w:tc>
      </w:tr>
      <w:tr w:rsidR="00F7732A" w:rsidRPr="00037697" w:rsidTr="006C7292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2A" w:rsidRPr="00286E8F" w:rsidRDefault="00F7732A" w:rsidP="00F7732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25.134.8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19.408.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-</w:t>
            </w:r>
            <w:r w:rsidR="0053068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4,2</w:t>
            </w:r>
          </w:p>
        </w:tc>
      </w:tr>
      <w:tr w:rsidR="00F7732A" w:rsidRPr="00037697" w:rsidTr="00957DC4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32A" w:rsidRPr="00286E8F" w:rsidRDefault="00F7732A" w:rsidP="00F7732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24.228.9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94.101.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7732A" w:rsidRPr="00F7732A" w:rsidRDefault="00F7732A" w:rsidP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3,3</w:t>
            </w:r>
          </w:p>
        </w:tc>
      </w:tr>
      <w:tr w:rsidR="00A40958" w:rsidRPr="00037697" w:rsidTr="00BD2424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58" w:rsidRPr="00286E8F" w:rsidRDefault="00A40958" w:rsidP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1.929.50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24.080.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A40958" w:rsidRPr="00037697" w:rsidTr="00BD2424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58" w:rsidRPr="00286E8F" w:rsidRDefault="00A40958" w:rsidP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26.752.2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20.265.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7</w:t>
            </w:r>
          </w:p>
        </w:tc>
      </w:tr>
      <w:tr w:rsidR="00A40958" w:rsidRPr="00037697" w:rsidTr="00A40958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58" w:rsidRPr="00286E8F" w:rsidRDefault="00A40958" w:rsidP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2.416.47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6.540.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A40958" w:rsidRPr="00037697" w:rsidTr="00626399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58" w:rsidRPr="00286E8F" w:rsidRDefault="00A40958" w:rsidP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22.391.67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3.568.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-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40958" w:rsidRPr="00037697" w:rsidTr="009C14F2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58" w:rsidRPr="00286E8F" w:rsidRDefault="00A40958" w:rsidP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8.700.04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1.436.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-3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="00A40958" w:rsidRPr="00037697" w:rsidTr="001D17B6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58" w:rsidRPr="00286E8F" w:rsidRDefault="00A40958" w:rsidP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56.44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688.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A40958" w:rsidRPr="00037697" w:rsidTr="006F7DB2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58" w:rsidRPr="00286E8F" w:rsidRDefault="00A40958" w:rsidP="00A40958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0685">
              <w:rPr>
                <w:rFonts w:ascii="Arial" w:hAnsi="Arial" w:cs="Arial"/>
                <w:b/>
                <w:color w:val="000000" w:themeColor="text1"/>
              </w:rPr>
              <w:t>2.751.224.6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0685">
              <w:rPr>
                <w:rFonts w:ascii="Arial" w:hAnsi="Arial" w:cs="Arial"/>
                <w:b/>
                <w:color w:val="000000" w:themeColor="text1"/>
              </w:rPr>
              <w:t>2.822.437.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958" w:rsidRPr="00530685" w:rsidRDefault="00A40958" w:rsidP="00A409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0685">
              <w:rPr>
                <w:rFonts w:ascii="Arial" w:hAnsi="Arial" w:cs="Arial"/>
                <w:b/>
                <w:color w:val="000000" w:themeColor="text1"/>
              </w:rPr>
              <w:t>100,0%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8B16FE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Eylül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8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FF707A">
        <w:rPr>
          <w:b/>
          <w:snapToGrid w:val="0"/>
          <w:color w:val="000000" w:themeColor="text1"/>
          <w:szCs w:val="20"/>
        </w:rPr>
        <w:t>1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916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9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8B16FE">
        <w:rPr>
          <w:b/>
          <w:snapToGrid w:val="0"/>
          <w:color w:val="000000" w:themeColor="text1"/>
          <w:szCs w:val="20"/>
        </w:rPr>
        <w:t>%10,5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8B16FE">
        <w:rPr>
          <w:b/>
          <w:snapToGrid w:val="0"/>
          <w:color w:val="000000" w:themeColor="text1"/>
          <w:szCs w:val="20"/>
        </w:rPr>
        <w:t>ke grubuna yönelik ihracat %22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8B16FE">
        <w:rPr>
          <w:b/>
          <w:snapToGrid w:val="0"/>
          <w:color w:val="000000" w:themeColor="text1"/>
          <w:szCs w:val="20"/>
        </w:rPr>
        <w:t>azal</w:t>
      </w:r>
      <w:r w:rsidRPr="00C74532">
        <w:rPr>
          <w:b/>
          <w:snapToGrid w:val="0"/>
          <w:color w:val="000000" w:themeColor="text1"/>
          <w:szCs w:val="20"/>
        </w:rPr>
        <w:t xml:space="preserve">mıştır. </w:t>
      </w:r>
      <w:r w:rsidR="008A6024">
        <w:rPr>
          <w:b/>
          <w:snapToGrid w:val="0"/>
          <w:color w:val="000000" w:themeColor="text1"/>
          <w:szCs w:val="20"/>
        </w:rPr>
        <w:t>Eylül</w:t>
      </w:r>
      <w:r w:rsidRPr="00C74532">
        <w:rPr>
          <w:b/>
          <w:snapToGrid w:val="0"/>
          <w:color w:val="000000" w:themeColor="text1"/>
          <w:szCs w:val="20"/>
        </w:rPr>
        <w:t xml:space="preserve"> ayında </w:t>
      </w:r>
      <w:r w:rsidR="008A6024">
        <w:rPr>
          <w:b/>
          <w:snapToGrid w:val="0"/>
          <w:color w:val="000000" w:themeColor="text1"/>
          <w:szCs w:val="20"/>
        </w:rPr>
        <w:t>Afrika Ülkelerin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 xml:space="preserve">yönelik ihracat </w:t>
      </w:r>
      <w:r w:rsidRPr="00C74532">
        <w:rPr>
          <w:b/>
          <w:snapToGrid w:val="0"/>
          <w:color w:val="000000" w:themeColor="text1"/>
          <w:szCs w:val="20"/>
        </w:rPr>
        <w:t>%</w:t>
      </w:r>
      <w:r>
        <w:rPr>
          <w:b/>
          <w:snapToGrid w:val="0"/>
          <w:color w:val="000000" w:themeColor="text1"/>
          <w:szCs w:val="20"/>
        </w:rPr>
        <w:t>2</w:t>
      </w:r>
      <w:r w:rsidR="008A6024">
        <w:rPr>
          <w:b/>
          <w:snapToGrid w:val="0"/>
          <w:color w:val="000000" w:themeColor="text1"/>
          <w:szCs w:val="20"/>
        </w:rPr>
        <w:t>5</w:t>
      </w:r>
      <w:r>
        <w:rPr>
          <w:b/>
          <w:snapToGrid w:val="0"/>
          <w:color w:val="000000" w:themeColor="text1"/>
          <w:szCs w:val="20"/>
        </w:rPr>
        <w:t xml:space="preserve"> artmıştır</w:t>
      </w:r>
      <w:r w:rsidRPr="00C74532">
        <w:rPr>
          <w:b/>
          <w:snapToGrid w:val="0"/>
          <w:color w:val="000000" w:themeColor="text1"/>
          <w:szCs w:val="20"/>
        </w:rPr>
        <w:t>.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92427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Eylül</w:t>
      </w:r>
      <w:r w:rsidR="00FF707A">
        <w:rPr>
          <w:rFonts w:ascii="Arial" w:hAnsi="Arial" w:cs="Arial"/>
          <w:b/>
          <w:snapToGrid w:val="0"/>
          <w:szCs w:val="20"/>
        </w:rPr>
        <w:t xml:space="preserve"> 2023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2427D"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92427D" w:rsidRPr="00597604" w:rsidTr="00E67A0B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92427D" w:rsidRPr="007631A1" w:rsidRDefault="0092427D" w:rsidP="00924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92427D" w:rsidRPr="00C65DA5" w:rsidRDefault="0092427D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22.314.530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92427D" w:rsidRPr="00C65DA5" w:rsidRDefault="0092427D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25.619.83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92427D" w:rsidRPr="00C65DA5" w:rsidRDefault="0092427D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</w:t>
            </w:r>
            <w:r w:rsidR="00F254AA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92427D" w:rsidRPr="00C65DA5" w:rsidRDefault="0092427D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5,7</w:t>
            </w:r>
          </w:p>
        </w:tc>
      </w:tr>
      <w:tr w:rsidR="0092427D" w:rsidRPr="0059760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2427D" w:rsidRPr="007631A1" w:rsidRDefault="0092427D" w:rsidP="00924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</w:tcPr>
          <w:p w:rsidR="0092427D" w:rsidRPr="00C65DA5" w:rsidRDefault="0092427D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25.626.018</w:t>
            </w:r>
          </w:p>
        </w:tc>
        <w:tc>
          <w:tcPr>
            <w:tcW w:w="1742" w:type="dxa"/>
            <w:shd w:val="clear" w:color="auto" w:fill="auto"/>
            <w:noWrap/>
          </w:tcPr>
          <w:p w:rsidR="0092427D" w:rsidRPr="00C65DA5" w:rsidRDefault="0092427D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22.309.302</w:t>
            </w:r>
          </w:p>
        </w:tc>
        <w:tc>
          <w:tcPr>
            <w:tcW w:w="1338" w:type="dxa"/>
            <w:shd w:val="clear" w:color="auto" w:fill="auto"/>
            <w:noWrap/>
          </w:tcPr>
          <w:p w:rsidR="0092427D" w:rsidRPr="00C65DA5" w:rsidRDefault="0092427D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-1</w:t>
            </w:r>
            <w:r w:rsidR="00F254AA"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="0092427D" w:rsidRPr="00C65DA5" w:rsidRDefault="0092427D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3,7</w:t>
            </w:r>
          </w:p>
        </w:tc>
      </w:tr>
      <w:tr w:rsidR="00C65DA5" w:rsidRPr="00597604" w:rsidTr="00E67A0B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C65DA5" w:rsidRPr="007631A1" w:rsidRDefault="00C65DA5" w:rsidP="00C65D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</w:tcPr>
          <w:p w:rsidR="00C65DA5" w:rsidRPr="00C65DA5" w:rsidRDefault="00C65DA5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6.157.421</w:t>
            </w:r>
          </w:p>
        </w:tc>
        <w:tc>
          <w:tcPr>
            <w:tcW w:w="1742" w:type="dxa"/>
            <w:shd w:val="clear" w:color="auto" w:fill="auto"/>
            <w:noWrap/>
          </w:tcPr>
          <w:p w:rsidR="00C65DA5" w:rsidRPr="00C65DA5" w:rsidRDefault="00C65DA5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4.887.599</w:t>
            </w:r>
          </w:p>
        </w:tc>
        <w:tc>
          <w:tcPr>
            <w:tcW w:w="1338" w:type="dxa"/>
            <w:shd w:val="clear" w:color="auto" w:fill="auto"/>
            <w:noWrap/>
          </w:tcPr>
          <w:p w:rsidR="00C65DA5" w:rsidRPr="00C65DA5" w:rsidRDefault="00C65DA5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-</w:t>
            </w:r>
            <w:r w:rsidR="00F254AA"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="00C65DA5" w:rsidRPr="00C65DA5" w:rsidRDefault="00C65DA5" w:rsidP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9,1</w:t>
            </w:r>
          </w:p>
        </w:tc>
      </w:tr>
      <w:tr w:rsidR="00C65DA5" w:rsidRPr="0059760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65DA5" w:rsidRPr="007631A1" w:rsidRDefault="00C65DA5" w:rsidP="00C65D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C65DA5" w:rsidRPr="004E2998" w:rsidRDefault="00C65DA5" w:rsidP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10.948.664</w:t>
            </w:r>
          </w:p>
        </w:tc>
        <w:tc>
          <w:tcPr>
            <w:tcW w:w="1742" w:type="dxa"/>
            <w:shd w:val="clear" w:color="auto" w:fill="auto"/>
            <w:noWrap/>
          </w:tcPr>
          <w:p w:rsidR="00C65DA5" w:rsidRPr="004E2998" w:rsidRDefault="00C65DA5" w:rsidP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11.992.032</w:t>
            </w:r>
          </w:p>
        </w:tc>
        <w:tc>
          <w:tcPr>
            <w:tcW w:w="1338" w:type="dxa"/>
            <w:shd w:val="clear" w:color="auto" w:fill="auto"/>
            <w:noWrap/>
          </w:tcPr>
          <w:p w:rsidR="00C65DA5" w:rsidRPr="004E2998" w:rsidRDefault="00C65DA5" w:rsidP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9,5</w:t>
            </w:r>
          </w:p>
        </w:tc>
        <w:tc>
          <w:tcPr>
            <w:tcW w:w="1106" w:type="dxa"/>
            <w:shd w:val="clear" w:color="auto" w:fill="auto"/>
            <w:noWrap/>
          </w:tcPr>
          <w:p w:rsidR="00C65DA5" w:rsidRPr="004E2998" w:rsidRDefault="00C65DA5" w:rsidP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7,4</w:t>
            </w:r>
          </w:p>
        </w:tc>
      </w:tr>
      <w:tr w:rsidR="004E2998" w:rsidRPr="0059760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E2998" w:rsidRPr="007631A1" w:rsidRDefault="004E2998" w:rsidP="004E29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</w:tcPr>
          <w:p w:rsidR="004E2998" w:rsidRPr="004E2998" w:rsidRDefault="004E2998" w:rsidP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16.983.929</w:t>
            </w:r>
          </w:p>
        </w:tc>
        <w:tc>
          <w:tcPr>
            <w:tcW w:w="1742" w:type="dxa"/>
            <w:shd w:val="clear" w:color="auto" w:fill="auto"/>
            <w:noWrap/>
          </w:tcPr>
          <w:p w:rsidR="004E2998" w:rsidRPr="004E2998" w:rsidRDefault="004E2998" w:rsidP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11.061.660</w:t>
            </w:r>
          </w:p>
        </w:tc>
        <w:tc>
          <w:tcPr>
            <w:tcW w:w="1338" w:type="dxa"/>
            <w:shd w:val="clear" w:color="auto" w:fill="auto"/>
            <w:noWrap/>
          </w:tcPr>
          <w:p w:rsidR="004E2998" w:rsidRPr="004E2998" w:rsidRDefault="004E2998" w:rsidP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-3</w:t>
            </w:r>
            <w:r w:rsidR="00F254AA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4E2998" w:rsidRPr="004E2998" w:rsidRDefault="004E2998" w:rsidP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6,8</w:t>
            </w:r>
          </w:p>
        </w:tc>
      </w:tr>
      <w:tr w:rsidR="00FD567F" w:rsidRPr="0059760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D567F" w:rsidRPr="00581D5D" w:rsidRDefault="00FD567F" w:rsidP="00FD56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</w:tcPr>
          <w:p w:rsidR="00FD567F" w:rsidRPr="00FD567F" w:rsidRDefault="00FD567F" w:rsidP="00FD567F">
            <w:pPr>
              <w:jc w:val="center"/>
              <w:rPr>
                <w:rFonts w:ascii="Arial" w:hAnsi="Arial" w:cs="Arial"/>
                <w:b/>
              </w:rPr>
            </w:pPr>
            <w:r w:rsidRPr="00FD567F">
              <w:rPr>
                <w:rFonts w:ascii="Arial" w:hAnsi="Arial" w:cs="Arial"/>
                <w:b/>
              </w:rPr>
              <w:t>188.099.175</w:t>
            </w:r>
          </w:p>
        </w:tc>
        <w:tc>
          <w:tcPr>
            <w:tcW w:w="1742" w:type="dxa"/>
            <w:shd w:val="clear" w:color="auto" w:fill="auto"/>
            <w:noWrap/>
          </w:tcPr>
          <w:p w:rsidR="00FD567F" w:rsidRPr="00FD567F" w:rsidRDefault="00FD567F" w:rsidP="00FD567F">
            <w:pPr>
              <w:jc w:val="center"/>
              <w:rPr>
                <w:rFonts w:ascii="Arial" w:hAnsi="Arial" w:cs="Arial"/>
                <w:b/>
              </w:rPr>
            </w:pPr>
            <w:r w:rsidRPr="00FD567F">
              <w:rPr>
                <w:rFonts w:ascii="Arial" w:hAnsi="Arial" w:cs="Arial"/>
                <w:b/>
              </w:rPr>
              <w:t>187.463.688</w:t>
            </w:r>
          </w:p>
        </w:tc>
        <w:tc>
          <w:tcPr>
            <w:tcW w:w="1338" w:type="dxa"/>
            <w:shd w:val="clear" w:color="auto" w:fill="auto"/>
            <w:noWrap/>
          </w:tcPr>
          <w:p w:rsidR="00FD567F" w:rsidRPr="00FD567F" w:rsidRDefault="00FD567F" w:rsidP="00FD567F">
            <w:pPr>
              <w:jc w:val="center"/>
              <w:rPr>
                <w:rFonts w:ascii="Arial" w:hAnsi="Arial" w:cs="Arial"/>
                <w:b/>
              </w:rPr>
            </w:pPr>
            <w:r w:rsidRPr="00FD567F">
              <w:rPr>
                <w:rFonts w:ascii="Arial" w:hAnsi="Arial" w:cs="Arial"/>
                <w:b/>
              </w:rPr>
              <w:t>-0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D567F" w:rsidRPr="007631A1" w:rsidRDefault="00FD567F" w:rsidP="00FD567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F254AA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Eylül</w:t>
      </w:r>
      <w:r w:rsidR="00FF707A">
        <w:rPr>
          <w:szCs w:val="20"/>
        </w:rPr>
        <w:t xml:space="preserve"> 2023 döneminde</w:t>
      </w:r>
      <w:r w:rsidR="00FF707A" w:rsidRPr="002B7123">
        <w:rPr>
          <w:szCs w:val="20"/>
        </w:rPr>
        <w:t xml:space="preserve"> geç</w:t>
      </w:r>
      <w:r>
        <w:rPr>
          <w:szCs w:val="20"/>
        </w:rPr>
        <w:t>en yılın aynı dönemine göre %0,3 azalarak 187</w:t>
      </w:r>
      <w:r w:rsidR="00FF707A" w:rsidRPr="002B7123">
        <w:rPr>
          <w:szCs w:val="20"/>
        </w:rPr>
        <w:t xml:space="preserve"> milyar </w:t>
      </w:r>
      <w:r>
        <w:rPr>
          <w:szCs w:val="20"/>
        </w:rPr>
        <w:t>464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15 artmış ve 25</w:t>
      </w:r>
      <w:r w:rsidR="00FF707A" w:rsidRPr="002B7123">
        <w:rPr>
          <w:szCs w:val="20"/>
        </w:rPr>
        <w:t xml:space="preserve"> milyar </w:t>
      </w:r>
      <w:r>
        <w:rPr>
          <w:szCs w:val="20"/>
        </w:rPr>
        <w:t>620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6E794B">
        <w:rPr>
          <w:rFonts w:ascii="Arial" w:hAnsi="Arial" w:cs="Arial"/>
          <w:b/>
          <w:snapToGrid w:val="0"/>
          <w:szCs w:val="20"/>
        </w:rPr>
        <w:t>Eylül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553B00" w:rsidRPr="008A2557" w:rsidTr="00D31CEB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553B00" w:rsidRPr="00AC6AAD" w:rsidRDefault="00553B00" w:rsidP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9.640.153.373</w:t>
            </w:r>
          </w:p>
        </w:tc>
        <w:tc>
          <w:tcPr>
            <w:tcW w:w="9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0.625.651.783</w:t>
            </w:r>
          </w:p>
        </w:tc>
        <w:tc>
          <w:tcPr>
            <w:tcW w:w="7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41,5</w:t>
            </w:r>
          </w:p>
        </w:tc>
      </w:tr>
      <w:tr w:rsidR="00553B00" w:rsidRPr="008A2557" w:rsidTr="00C84F76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553B00" w:rsidRPr="00AC6AAD" w:rsidRDefault="00553B00" w:rsidP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6.558.431.765</w:t>
            </w:r>
          </w:p>
        </w:tc>
        <w:tc>
          <w:tcPr>
            <w:tcW w:w="9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8.021.731.078</w:t>
            </w:r>
          </w:p>
        </w:tc>
        <w:tc>
          <w:tcPr>
            <w:tcW w:w="7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22</w:t>
            </w:r>
          </w:p>
        </w:tc>
        <w:tc>
          <w:tcPr>
            <w:tcW w:w="564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31,3</w:t>
            </w:r>
          </w:p>
        </w:tc>
      </w:tr>
      <w:tr w:rsidR="00553B00" w:rsidRPr="008A2557" w:rsidTr="0022468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553B00" w:rsidRPr="00AC6AAD" w:rsidRDefault="00553B00" w:rsidP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3.730.637.432</w:t>
            </w:r>
          </w:p>
        </w:tc>
        <w:tc>
          <w:tcPr>
            <w:tcW w:w="9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3.480.497.988</w:t>
            </w:r>
          </w:p>
        </w:tc>
        <w:tc>
          <w:tcPr>
            <w:tcW w:w="7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3A216F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3,6</w:t>
            </w:r>
          </w:p>
        </w:tc>
      </w:tr>
      <w:tr w:rsidR="00553B00" w:rsidRPr="008A2557" w:rsidTr="00AE5501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553B00" w:rsidRPr="00AC6AAD" w:rsidRDefault="00553B00" w:rsidP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.128.794.101</w:t>
            </w:r>
          </w:p>
        </w:tc>
        <w:tc>
          <w:tcPr>
            <w:tcW w:w="9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.652.382.915</w:t>
            </w:r>
          </w:p>
        </w:tc>
        <w:tc>
          <w:tcPr>
            <w:tcW w:w="7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46</w:t>
            </w:r>
          </w:p>
        </w:tc>
        <w:tc>
          <w:tcPr>
            <w:tcW w:w="564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6,4</w:t>
            </w:r>
          </w:p>
        </w:tc>
      </w:tr>
      <w:tr w:rsidR="00553B00" w:rsidRPr="008A2557" w:rsidTr="00E36EF2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553B00" w:rsidRPr="00AC6AAD" w:rsidRDefault="00553B00" w:rsidP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918.949.676</w:t>
            </w:r>
          </w:p>
        </w:tc>
        <w:tc>
          <w:tcPr>
            <w:tcW w:w="9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.532.695.783</w:t>
            </w:r>
          </w:p>
        </w:tc>
        <w:tc>
          <w:tcPr>
            <w:tcW w:w="765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6</w:t>
            </w:r>
            <w:r w:rsidR="003A216F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="00553B00" w:rsidRPr="00553B00" w:rsidRDefault="00553B00" w:rsidP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6,0</w:t>
            </w:r>
          </w:p>
        </w:tc>
      </w:tr>
      <w:tr w:rsidR="00553B00" w:rsidRPr="008A2557" w:rsidTr="00B07163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="00553B00" w:rsidRPr="009F6A12" w:rsidRDefault="00553B00" w:rsidP="00553B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</w:tcPr>
          <w:p w:rsidR="00553B00" w:rsidRPr="003A216F" w:rsidRDefault="00553B00" w:rsidP="00553B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216F">
              <w:rPr>
                <w:rFonts w:ascii="Arial" w:hAnsi="Arial" w:cs="Arial"/>
                <w:b/>
                <w:bCs/>
                <w:color w:val="000000" w:themeColor="text1"/>
              </w:rPr>
              <w:t>22.314.450.124</w:t>
            </w:r>
          </w:p>
        </w:tc>
        <w:tc>
          <w:tcPr>
            <w:tcW w:w="965" w:type="pct"/>
            <w:shd w:val="clear" w:color="auto" w:fill="auto"/>
            <w:noWrap/>
          </w:tcPr>
          <w:p w:rsidR="00553B00" w:rsidRPr="003A216F" w:rsidRDefault="00553B00" w:rsidP="00553B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216F">
              <w:rPr>
                <w:rFonts w:ascii="Arial" w:hAnsi="Arial" w:cs="Arial"/>
                <w:b/>
                <w:bCs/>
                <w:color w:val="000000" w:themeColor="text1"/>
              </w:rPr>
              <w:t>25.618.809.606</w:t>
            </w:r>
          </w:p>
        </w:tc>
        <w:tc>
          <w:tcPr>
            <w:tcW w:w="765" w:type="pct"/>
            <w:shd w:val="clear" w:color="auto" w:fill="auto"/>
            <w:noWrap/>
          </w:tcPr>
          <w:p w:rsidR="00553B00" w:rsidRPr="003A216F" w:rsidRDefault="00553B00" w:rsidP="00553B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216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3A216F" w:rsidRPr="003A216F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553B00" w:rsidRPr="003A216F" w:rsidRDefault="00553B00" w:rsidP="00553B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216F">
              <w:rPr>
                <w:rFonts w:ascii="Arial" w:hAnsi="Arial" w:cs="Arial"/>
                <w:b/>
                <w:bCs/>
                <w:color w:val="000000" w:themeColor="text1"/>
              </w:rPr>
              <w:t>100,0%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 w:rsidR="003A25A0">
        <w:rPr>
          <w:b/>
          <w:snapToGrid w:val="0"/>
          <w:szCs w:val="20"/>
        </w:rPr>
        <w:t>Eylül</w:t>
      </w:r>
      <w:r w:rsidRPr="00496A0B">
        <w:rPr>
          <w:b/>
          <w:snapToGrid w:val="0"/>
          <w:szCs w:val="20"/>
        </w:rPr>
        <w:t xml:space="preserve"> döneminde geçen yıla göre %</w:t>
      </w:r>
      <w:r w:rsidR="003A25A0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3A25A0">
        <w:rPr>
          <w:b/>
          <w:snapToGrid w:val="0"/>
          <w:szCs w:val="20"/>
        </w:rPr>
        <w:t>10</w:t>
      </w:r>
      <w:r w:rsidRPr="00496A0B">
        <w:rPr>
          <w:b/>
          <w:snapToGrid w:val="0"/>
          <w:szCs w:val="20"/>
        </w:rPr>
        <w:t xml:space="preserve"> milyar </w:t>
      </w:r>
      <w:r w:rsidR="003A25A0">
        <w:rPr>
          <w:b/>
          <w:snapToGrid w:val="0"/>
          <w:szCs w:val="20"/>
        </w:rPr>
        <w:t>626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1,</w:t>
      </w:r>
      <w:r w:rsidR="003A25A0">
        <w:rPr>
          <w:b/>
          <w:snapToGrid w:val="0"/>
          <w:szCs w:val="20"/>
        </w:rPr>
        <w:t>5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3A25A0">
        <w:rPr>
          <w:b/>
          <w:snapToGrid w:val="0"/>
          <w:szCs w:val="20"/>
        </w:rPr>
        <w:t>Eylül</w:t>
      </w:r>
      <w:r w:rsidRPr="00496A0B">
        <w:rPr>
          <w:b/>
          <w:snapToGrid w:val="0"/>
          <w:szCs w:val="20"/>
        </w:rPr>
        <w:t xml:space="preserve"> döneminde </w:t>
      </w:r>
      <w:r w:rsidR="00250C43">
        <w:rPr>
          <w:b/>
          <w:snapToGrid w:val="0"/>
          <w:szCs w:val="20"/>
        </w:rPr>
        <w:t>binek otomobiller ihracatı %22</w:t>
      </w:r>
      <w:r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6</w:t>
      </w:r>
      <w:r w:rsidR="00250C43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, ç</w:t>
      </w:r>
      <w:r w:rsidRPr="00496A0B">
        <w:rPr>
          <w:b/>
          <w:snapToGrid w:val="0"/>
          <w:szCs w:val="20"/>
        </w:rPr>
        <w:t>ekiciler ihracatı</w:t>
      </w:r>
      <w:r w:rsidR="006E794B">
        <w:rPr>
          <w:b/>
          <w:snapToGrid w:val="0"/>
          <w:szCs w:val="20"/>
        </w:rPr>
        <w:t xml:space="preserve"> %46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ise %7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040E98">
        <w:rPr>
          <w:rFonts w:ascii="Arial" w:hAnsi="Arial" w:cs="Arial"/>
          <w:b/>
          <w:snapToGrid w:val="0"/>
          <w:szCs w:val="20"/>
        </w:rPr>
        <w:t>ü Ocak-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040E98">
              <w:rPr>
                <w:rFonts w:ascii="Arial" w:hAnsi="Arial" w:cs="Arial"/>
                <w:b/>
                <w:bCs/>
              </w:rPr>
              <w:t>Ocak-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F707A" w:rsidRPr="0061731F" w:rsidRDefault="00040E98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Eylül</w:t>
            </w:r>
            <w:r w:rsidR="00FF707A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F707A" w:rsidRPr="0061731F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F707A" w:rsidRPr="0061731F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3.230.926.774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3.606.472.606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</w:t>
            </w:r>
            <w:r w:rsidR="00D957EF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4,</w:t>
            </w:r>
            <w:r w:rsidR="00D957EF">
              <w:rPr>
                <w:rFonts w:ascii="Arial" w:hAnsi="Arial" w:cs="Arial"/>
              </w:rPr>
              <w:t>1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.196.447.779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3.234.434.633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47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2,6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.420.434.872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.390.682.947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-1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9,3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773.911.178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.246.819.286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</w:t>
            </w:r>
            <w:r w:rsidR="00D957EF">
              <w:rPr>
                <w:rFonts w:ascii="Arial" w:hAnsi="Arial" w:cs="Arial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8,</w:t>
            </w:r>
            <w:r w:rsidR="00D957EF">
              <w:rPr>
                <w:rFonts w:ascii="Arial" w:hAnsi="Arial" w:cs="Arial"/>
              </w:rPr>
              <w:t>8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381.332.829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771.602.725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6,9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067.320.096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299.320.029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</w:t>
            </w:r>
            <w:r w:rsidR="00D957EF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5,</w:t>
            </w:r>
            <w:r w:rsidR="00D957EF">
              <w:rPr>
                <w:rFonts w:ascii="Arial" w:hAnsi="Arial" w:cs="Arial"/>
              </w:rPr>
              <w:t>1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817.000.394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025.120.784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4,0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816.433.174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001.327.891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</w:t>
            </w:r>
            <w:r w:rsidR="00D957EF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3,9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116.077.272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760.831.138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-3</w:t>
            </w:r>
            <w:r w:rsidR="00D957EF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2D3664" w:rsidP="00040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40E98" w:rsidRPr="00773F74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040E98" w:rsidRPr="00040E98" w:rsidRDefault="00040E98" w:rsidP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441.695.770</w:t>
            </w:r>
          </w:p>
        </w:tc>
        <w:tc>
          <w:tcPr>
            <w:tcW w:w="241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712.943.709</w:t>
            </w:r>
          </w:p>
        </w:tc>
        <w:tc>
          <w:tcPr>
            <w:tcW w:w="1074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61</w:t>
            </w:r>
          </w:p>
        </w:tc>
        <w:tc>
          <w:tcPr>
            <w:tcW w:w="990" w:type="dxa"/>
            <w:shd w:val="clear" w:color="auto" w:fill="auto"/>
            <w:noWrap/>
          </w:tcPr>
          <w:p w:rsidR="00040E98" w:rsidRPr="00040E98" w:rsidRDefault="00040E98" w:rsidP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,</w:t>
            </w:r>
            <w:r w:rsidR="002D3664">
              <w:rPr>
                <w:rFonts w:ascii="Arial" w:hAnsi="Arial" w:cs="Arial"/>
              </w:rPr>
              <w:t>8</w:t>
            </w:r>
          </w:p>
        </w:tc>
      </w:tr>
      <w:tr w:rsidR="00626DBB" w:rsidRPr="00773F74" w:rsidTr="006B13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626DBB" w:rsidRPr="003F7F41" w:rsidRDefault="00626DBB" w:rsidP="00626DBB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</w:tcPr>
          <w:p w:rsidR="00626DBB" w:rsidRPr="00D957EF" w:rsidRDefault="00626DBB" w:rsidP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15.261.580.138</w:t>
            </w:r>
          </w:p>
        </w:tc>
        <w:tc>
          <w:tcPr>
            <w:tcW w:w="2410" w:type="dxa"/>
            <w:shd w:val="clear" w:color="auto" w:fill="auto"/>
            <w:noWrap/>
          </w:tcPr>
          <w:p w:rsidR="00626DBB" w:rsidRPr="00D957EF" w:rsidRDefault="00626DBB" w:rsidP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18.049.555.747</w:t>
            </w:r>
          </w:p>
        </w:tc>
        <w:tc>
          <w:tcPr>
            <w:tcW w:w="1074" w:type="dxa"/>
            <w:shd w:val="clear" w:color="auto" w:fill="auto"/>
            <w:noWrap/>
          </w:tcPr>
          <w:p w:rsidR="00626DBB" w:rsidRPr="00D957EF" w:rsidRDefault="00626DBB" w:rsidP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</w:tcPr>
          <w:p w:rsidR="00626DBB" w:rsidRPr="00D957EF" w:rsidRDefault="00626DBB" w:rsidP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70,</w:t>
            </w:r>
            <w:r w:rsidR="002D3664">
              <w:rPr>
                <w:rFonts w:ascii="Arial" w:hAnsi="Arial" w:cs="Arial"/>
                <w:b/>
              </w:rPr>
              <w:t>5</w:t>
            </w:r>
          </w:p>
        </w:tc>
      </w:tr>
      <w:tr w:rsidR="00626DBB" w:rsidTr="00FE2B80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626DBB" w:rsidRPr="003F7F41" w:rsidRDefault="00626DBB" w:rsidP="00626DBB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</w:tcPr>
          <w:p w:rsidR="00626DBB" w:rsidRPr="00D957EF" w:rsidRDefault="00626DBB" w:rsidP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22.313.953.966</w:t>
            </w:r>
          </w:p>
        </w:tc>
        <w:tc>
          <w:tcPr>
            <w:tcW w:w="2410" w:type="dxa"/>
            <w:shd w:val="clear" w:color="auto" w:fill="auto"/>
            <w:noWrap/>
          </w:tcPr>
          <w:p w:rsidR="00626DBB" w:rsidRPr="00D957EF" w:rsidRDefault="00626DBB" w:rsidP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25.618.809.606</w:t>
            </w:r>
          </w:p>
        </w:tc>
        <w:tc>
          <w:tcPr>
            <w:tcW w:w="1074" w:type="dxa"/>
            <w:shd w:val="clear" w:color="auto" w:fill="auto"/>
            <w:noWrap/>
          </w:tcPr>
          <w:p w:rsidR="00626DBB" w:rsidRPr="00D957EF" w:rsidRDefault="00626DBB" w:rsidP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1</w:t>
            </w:r>
            <w:r w:rsidR="00D957EF" w:rsidRPr="00D957E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26DBB" w:rsidRPr="00D957EF" w:rsidRDefault="00723DC0" w:rsidP="00626D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723DC0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Eylül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3 milyar 606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723DC0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</w:t>
      </w:r>
      <w:r w:rsidR="00FF707A">
        <w:rPr>
          <w:b/>
          <w:snapToGrid w:val="0"/>
          <w:szCs w:val="20"/>
        </w:rPr>
        <w:t xml:space="preserve"> 2023 döneminde Almanya’ya %1</w:t>
      </w:r>
      <w:r>
        <w:rPr>
          <w:b/>
          <w:snapToGrid w:val="0"/>
          <w:szCs w:val="20"/>
        </w:rPr>
        <w:t>2, Fransa’ya %47, İtalya’ya %27, İspanya’ya %28, Polonya’ya %22</w:t>
      </w:r>
      <w:r w:rsidR="00FF707A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Slovenya’ya %25, Belçika’ya %23</w:t>
      </w:r>
      <w:r w:rsidR="00641B0D">
        <w:rPr>
          <w:b/>
          <w:snapToGrid w:val="0"/>
          <w:szCs w:val="20"/>
        </w:rPr>
        <w:t>, Rusya Federasyonu’na %61, Romanya’ya %23, Hollanda’ya %29</w:t>
      </w:r>
      <w:r w:rsidR="00FF707A">
        <w:rPr>
          <w:b/>
          <w:snapToGrid w:val="0"/>
          <w:szCs w:val="20"/>
        </w:rPr>
        <w:t xml:space="preserve"> ihracat artışı, Birleşik </w:t>
      </w:r>
      <w:proofErr w:type="spellStart"/>
      <w:r w:rsidR="00FF707A">
        <w:rPr>
          <w:b/>
          <w:snapToGrid w:val="0"/>
          <w:szCs w:val="20"/>
        </w:rPr>
        <w:t>De</w:t>
      </w:r>
      <w:r w:rsidR="00641B0D">
        <w:rPr>
          <w:b/>
          <w:snapToGrid w:val="0"/>
          <w:szCs w:val="20"/>
        </w:rPr>
        <w:t>vletler’e</w:t>
      </w:r>
      <w:proofErr w:type="spellEnd"/>
      <w:r w:rsidR="00641B0D">
        <w:rPr>
          <w:b/>
          <w:snapToGrid w:val="0"/>
          <w:szCs w:val="20"/>
        </w:rPr>
        <w:t xml:space="preserve">  %32</w:t>
      </w:r>
      <w:r w:rsidR="00FF707A">
        <w:rPr>
          <w:b/>
          <w:snapToGrid w:val="0"/>
          <w:szCs w:val="20"/>
        </w:rPr>
        <w:t xml:space="preserve"> 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3E23B7">
        <w:rPr>
          <w:rFonts w:ascii="Arial" w:hAnsi="Arial" w:cs="Arial"/>
          <w:b/>
          <w:snapToGrid w:val="0"/>
          <w:szCs w:val="20"/>
        </w:rPr>
        <w:t>motiv Sektörü Ocak-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8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6D76D9" w:rsidTr="00192544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6D76D9" w:rsidRPr="00FC0F6C" w:rsidRDefault="006D76D9" w:rsidP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4.377.798.395</w:t>
            </w:r>
          </w:p>
        </w:tc>
        <w:tc>
          <w:tcPr>
            <w:tcW w:w="1922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7.569.399.885</w:t>
            </w:r>
          </w:p>
        </w:tc>
        <w:tc>
          <w:tcPr>
            <w:tcW w:w="1555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097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68,</w:t>
            </w:r>
            <w:r w:rsidR="003E23B7">
              <w:rPr>
                <w:rFonts w:ascii="Arial" w:hAnsi="Arial" w:cs="Arial"/>
                <w:bCs/>
              </w:rPr>
              <w:t>6</w:t>
            </w:r>
          </w:p>
        </w:tc>
      </w:tr>
      <w:tr w:rsidR="006D76D9" w:rsidRPr="0050147F" w:rsidTr="00213BA6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6D76D9" w:rsidRPr="00FC0F6C" w:rsidRDefault="006D76D9" w:rsidP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.831.098.505</w:t>
            </w:r>
          </w:p>
        </w:tc>
        <w:tc>
          <w:tcPr>
            <w:tcW w:w="1922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.833.579.676</w:t>
            </w:r>
          </w:p>
        </w:tc>
        <w:tc>
          <w:tcPr>
            <w:tcW w:w="1555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</w:t>
            </w:r>
            <w:r w:rsidR="003E23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1,</w:t>
            </w:r>
            <w:r w:rsidR="003E23B7">
              <w:rPr>
                <w:rFonts w:ascii="Arial" w:hAnsi="Arial" w:cs="Arial"/>
                <w:bCs/>
              </w:rPr>
              <w:t>1</w:t>
            </w:r>
          </w:p>
        </w:tc>
      </w:tr>
      <w:tr w:rsidR="006D76D9" w:rsidRPr="0050147F" w:rsidTr="001D7E92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6D76D9" w:rsidRPr="00FC0F6C" w:rsidRDefault="006D76D9" w:rsidP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964.777.272</w:t>
            </w:r>
          </w:p>
        </w:tc>
        <w:tc>
          <w:tcPr>
            <w:tcW w:w="1922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405.807.248</w:t>
            </w:r>
          </w:p>
        </w:tc>
        <w:tc>
          <w:tcPr>
            <w:tcW w:w="1555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</w:t>
            </w:r>
            <w:r w:rsidR="003E23B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5,</w:t>
            </w:r>
            <w:r w:rsidR="003E23B7">
              <w:rPr>
                <w:rFonts w:ascii="Arial" w:hAnsi="Arial" w:cs="Arial"/>
                <w:bCs/>
              </w:rPr>
              <w:t>5</w:t>
            </w:r>
          </w:p>
        </w:tc>
      </w:tr>
      <w:tr w:rsidR="00AC2DE7" w:rsidRPr="0050147F" w:rsidTr="00581E36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AC2DE7" w:rsidRPr="00FC0F6C" w:rsidRDefault="00AC2DE7" w:rsidP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969.682.299</w:t>
            </w:r>
          </w:p>
        </w:tc>
        <w:tc>
          <w:tcPr>
            <w:tcW w:w="1922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056.332.152</w:t>
            </w:r>
          </w:p>
        </w:tc>
        <w:tc>
          <w:tcPr>
            <w:tcW w:w="1555" w:type="dxa"/>
            <w:shd w:val="clear" w:color="auto" w:fill="auto"/>
            <w:noWrap/>
          </w:tcPr>
          <w:p w:rsidR="00AC2DE7" w:rsidRPr="00AC2DE7" w:rsidRDefault="003E23B7" w:rsidP="00AC2D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,1</w:t>
            </w:r>
          </w:p>
        </w:tc>
      </w:tr>
      <w:tr w:rsidR="006D76D9" w:rsidRPr="0050147F" w:rsidTr="00172149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6D76D9" w:rsidRPr="00FC0F6C" w:rsidRDefault="006D76D9" w:rsidP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064.865.700</w:t>
            </w:r>
          </w:p>
        </w:tc>
        <w:tc>
          <w:tcPr>
            <w:tcW w:w="1922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042.810.127</w:t>
            </w:r>
          </w:p>
        </w:tc>
        <w:tc>
          <w:tcPr>
            <w:tcW w:w="1555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7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,</w:t>
            </w:r>
            <w:r w:rsidR="00BB7993">
              <w:rPr>
                <w:rFonts w:ascii="Arial" w:hAnsi="Arial" w:cs="Arial"/>
                <w:bCs/>
              </w:rPr>
              <w:t>1</w:t>
            </w:r>
          </w:p>
        </w:tc>
      </w:tr>
      <w:tr w:rsidR="00AC2DE7" w:rsidRPr="0050147F" w:rsidTr="002411B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AC2DE7" w:rsidRPr="00FC0F6C" w:rsidRDefault="00AC2DE7" w:rsidP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286.202.766</w:t>
            </w:r>
          </w:p>
        </w:tc>
        <w:tc>
          <w:tcPr>
            <w:tcW w:w="1922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944.725.546</w:t>
            </w:r>
          </w:p>
        </w:tc>
        <w:tc>
          <w:tcPr>
            <w:tcW w:w="1555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2</w:t>
            </w:r>
            <w:r w:rsidR="003E23B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3,</w:t>
            </w:r>
            <w:r w:rsidR="00BB7993">
              <w:rPr>
                <w:rFonts w:ascii="Arial" w:hAnsi="Arial" w:cs="Arial"/>
                <w:bCs/>
              </w:rPr>
              <w:t>7</w:t>
            </w:r>
          </w:p>
        </w:tc>
      </w:tr>
      <w:tr w:rsidR="006D76D9" w:rsidTr="001F2DE0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6D76D9" w:rsidRPr="00FC0F6C" w:rsidRDefault="006D76D9" w:rsidP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312.884.857</w:t>
            </w:r>
          </w:p>
        </w:tc>
        <w:tc>
          <w:tcPr>
            <w:tcW w:w="1922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09.626.729</w:t>
            </w:r>
          </w:p>
        </w:tc>
        <w:tc>
          <w:tcPr>
            <w:tcW w:w="1555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33</w:t>
            </w:r>
          </w:p>
        </w:tc>
        <w:tc>
          <w:tcPr>
            <w:tcW w:w="1097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8</w:t>
            </w:r>
          </w:p>
        </w:tc>
      </w:tr>
      <w:tr w:rsidR="00AC2DE7" w:rsidTr="006E2B7B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AC2DE7" w:rsidRPr="00FC0F6C" w:rsidRDefault="00AC2DE7" w:rsidP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75.202.162</w:t>
            </w:r>
          </w:p>
        </w:tc>
        <w:tc>
          <w:tcPr>
            <w:tcW w:w="1922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52.478.745</w:t>
            </w:r>
          </w:p>
        </w:tc>
        <w:tc>
          <w:tcPr>
            <w:tcW w:w="1555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1</w:t>
            </w:r>
            <w:r w:rsidR="003E23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6</w:t>
            </w:r>
          </w:p>
        </w:tc>
      </w:tr>
      <w:tr w:rsidR="00AC2DE7" w:rsidTr="005B2D7F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AC2DE7" w:rsidRPr="00FC0F6C" w:rsidRDefault="00AC2DE7" w:rsidP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70.288.921</w:t>
            </w:r>
          </w:p>
        </w:tc>
        <w:tc>
          <w:tcPr>
            <w:tcW w:w="1922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43.049.090</w:t>
            </w:r>
          </w:p>
        </w:tc>
        <w:tc>
          <w:tcPr>
            <w:tcW w:w="1555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0</w:t>
            </w:r>
            <w:r w:rsidR="003E23B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</w:t>
            </w:r>
            <w:r w:rsidR="00BB7993">
              <w:rPr>
                <w:rFonts w:ascii="Arial" w:hAnsi="Arial" w:cs="Arial"/>
                <w:bCs/>
              </w:rPr>
              <w:t>6</w:t>
            </w:r>
          </w:p>
        </w:tc>
      </w:tr>
      <w:tr w:rsidR="00AC2DE7" w:rsidTr="00572013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AC2DE7" w:rsidRPr="00FC0F6C" w:rsidRDefault="00AC2DE7" w:rsidP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06.709.132</w:t>
            </w:r>
          </w:p>
        </w:tc>
        <w:tc>
          <w:tcPr>
            <w:tcW w:w="1922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31.621.744</w:t>
            </w:r>
          </w:p>
        </w:tc>
        <w:tc>
          <w:tcPr>
            <w:tcW w:w="1555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097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5</w:t>
            </w:r>
          </w:p>
        </w:tc>
      </w:tr>
      <w:tr w:rsidR="006D76D9" w:rsidTr="005111DC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6D76D9" w:rsidRPr="00FC0F6C" w:rsidRDefault="006D76D9" w:rsidP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50.648.610</w:t>
            </w:r>
          </w:p>
        </w:tc>
        <w:tc>
          <w:tcPr>
            <w:tcW w:w="1922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25.190.022</w:t>
            </w:r>
          </w:p>
        </w:tc>
        <w:tc>
          <w:tcPr>
            <w:tcW w:w="1555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1</w:t>
            </w:r>
            <w:r w:rsidR="003E23B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:rsidR="006D76D9" w:rsidRPr="00AC2DE7" w:rsidRDefault="006D76D9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</w:t>
            </w:r>
            <w:r w:rsidR="00BB7993">
              <w:rPr>
                <w:rFonts w:ascii="Arial" w:hAnsi="Arial" w:cs="Arial"/>
                <w:bCs/>
              </w:rPr>
              <w:t>5</w:t>
            </w:r>
          </w:p>
        </w:tc>
      </w:tr>
      <w:tr w:rsidR="00AC2DE7" w:rsidTr="006919F5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AC2DE7" w:rsidRPr="00FC0F6C" w:rsidRDefault="00AC2DE7" w:rsidP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.291.505</w:t>
            </w:r>
          </w:p>
        </w:tc>
        <w:tc>
          <w:tcPr>
            <w:tcW w:w="1922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.188.641</w:t>
            </w:r>
          </w:p>
        </w:tc>
        <w:tc>
          <w:tcPr>
            <w:tcW w:w="1555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7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0</w:t>
            </w:r>
          </w:p>
        </w:tc>
      </w:tr>
      <w:tr w:rsidR="00AC2DE7" w:rsidTr="00B21E66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AC2DE7" w:rsidRPr="00FC0F6C" w:rsidRDefault="00AC2DE7" w:rsidP="00AC2DE7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DE7">
              <w:rPr>
                <w:rFonts w:ascii="Arial" w:hAnsi="Arial" w:cs="Arial"/>
                <w:b/>
                <w:bCs/>
              </w:rPr>
              <w:t>22.314.450.124</w:t>
            </w:r>
          </w:p>
        </w:tc>
        <w:tc>
          <w:tcPr>
            <w:tcW w:w="1922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DE7">
              <w:rPr>
                <w:rFonts w:ascii="Arial" w:hAnsi="Arial" w:cs="Arial"/>
                <w:b/>
                <w:bCs/>
              </w:rPr>
              <w:t>25.618.809.606</w:t>
            </w:r>
          </w:p>
        </w:tc>
        <w:tc>
          <w:tcPr>
            <w:tcW w:w="1555" w:type="dxa"/>
            <w:shd w:val="clear" w:color="auto" w:fill="auto"/>
            <w:noWrap/>
          </w:tcPr>
          <w:p w:rsidR="00AC2DE7" w:rsidRPr="00AC2DE7" w:rsidRDefault="00AC2DE7" w:rsidP="00AC2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DE7">
              <w:rPr>
                <w:rFonts w:ascii="Arial" w:hAnsi="Arial" w:cs="Arial"/>
                <w:b/>
                <w:bCs/>
              </w:rPr>
              <w:t>1</w:t>
            </w:r>
            <w:r w:rsidR="003E23B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AC2DE7" w:rsidRPr="00AC2DE7" w:rsidRDefault="00EA13D9" w:rsidP="00AC2D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4B47B6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Eylül</w:t>
      </w:r>
      <w:r w:rsidR="00FF707A">
        <w:rPr>
          <w:b/>
          <w:snapToGrid w:val="0"/>
          <w:szCs w:val="20"/>
        </w:rPr>
        <w:t xml:space="preserve"> dön</w:t>
      </w:r>
      <w:r>
        <w:rPr>
          <w:b/>
          <w:snapToGrid w:val="0"/>
          <w:szCs w:val="20"/>
        </w:rPr>
        <w:t>eminde AB ülkeleri %69 pay ve 17 milyar 569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 xml:space="preserve">, </w:t>
      </w:r>
      <w:r w:rsidR="00601B03">
        <w:rPr>
          <w:b/>
          <w:snapToGrid w:val="0"/>
          <w:szCs w:val="20"/>
        </w:rPr>
        <w:t>Ortadoğu Ülkelerine</w:t>
      </w:r>
      <w:r>
        <w:rPr>
          <w:b/>
          <w:snapToGrid w:val="0"/>
          <w:szCs w:val="20"/>
        </w:rPr>
        <w:t xml:space="preserve"> %</w:t>
      </w:r>
      <w:r w:rsidR="004B47B6">
        <w:rPr>
          <w:b/>
          <w:snapToGrid w:val="0"/>
          <w:szCs w:val="20"/>
        </w:rPr>
        <w:t>9</w:t>
      </w:r>
      <w:r>
        <w:rPr>
          <w:b/>
          <w:snapToGrid w:val="0"/>
          <w:szCs w:val="20"/>
        </w:rPr>
        <w:t>, Bağımsız De</w:t>
      </w:r>
      <w:r w:rsidR="004B47B6">
        <w:rPr>
          <w:b/>
          <w:snapToGrid w:val="0"/>
          <w:szCs w:val="20"/>
        </w:rPr>
        <w:t>vletler Topluluğu Ülkelerine %46</w:t>
      </w:r>
      <w:r>
        <w:rPr>
          <w:b/>
          <w:snapToGrid w:val="0"/>
          <w:szCs w:val="20"/>
        </w:rPr>
        <w:t xml:space="preserve"> ihracat artışı 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23" w:rsidRDefault="00187D23">
      <w:r>
        <w:separator/>
      </w:r>
    </w:p>
  </w:endnote>
  <w:endnote w:type="continuationSeparator" w:id="0">
    <w:p w:rsidR="00187D23" w:rsidRDefault="0018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04" w:rsidRDefault="008618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B" w:rsidRDefault="007C563B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563B" w:rsidRPr="0096382F" w:rsidRDefault="007C563B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7C563B" w:rsidRPr="0096382F" w:rsidRDefault="007C563B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 w:rsidR="00861804">
      <w:rPr>
        <w:sz w:val="19"/>
        <w:szCs w:val="19"/>
      </w:rPr>
      <w:t xml:space="preserve"> Mahallesi Kahverengi Cad. </w:t>
    </w:r>
    <w:r w:rsidR="00861804">
      <w:rPr>
        <w:sz w:val="19"/>
        <w:szCs w:val="19"/>
      </w:rPr>
      <w:t>No:19</w:t>
    </w:r>
    <w:bookmarkStart w:id="0" w:name="_GoBack"/>
    <w:bookmarkEnd w:id="0"/>
    <w:r>
      <w:rPr>
        <w:sz w:val="19"/>
        <w:szCs w:val="19"/>
      </w:rPr>
      <w:t xml:space="preserve">                                  </w:t>
    </w:r>
  </w:p>
  <w:p w:rsidR="007C563B" w:rsidRPr="0096382F" w:rsidRDefault="007C563B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7C563B" w:rsidRPr="0096382F" w:rsidRDefault="007C563B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7C563B" w:rsidRDefault="007C563B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04" w:rsidRDefault="008618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23" w:rsidRDefault="00187D23">
      <w:r>
        <w:separator/>
      </w:r>
    </w:p>
  </w:footnote>
  <w:footnote w:type="continuationSeparator" w:id="0">
    <w:p w:rsidR="00187D23" w:rsidRDefault="0018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04" w:rsidRDefault="008618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C563B" w:rsidTr="006D78E5">
      <w:tc>
        <w:tcPr>
          <w:tcW w:w="1800" w:type="pct"/>
        </w:tcPr>
        <w:p w:rsidR="007C563B" w:rsidRPr="00520962" w:rsidRDefault="007C563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C563B" w:rsidRDefault="007C563B" w:rsidP="006D78E5">
          <w:pPr>
            <w:pStyle w:val="stBilgi"/>
            <w:jc w:val="center"/>
          </w:pPr>
        </w:p>
      </w:tc>
      <w:tc>
        <w:tcPr>
          <w:tcW w:w="1457" w:type="pct"/>
        </w:tcPr>
        <w:p w:rsidR="007C563B" w:rsidRDefault="007C563B" w:rsidP="008018EA">
          <w:pPr>
            <w:pStyle w:val="stBilgi"/>
            <w:jc w:val="right"/>
          </w:pPr>
        </w:p>
      </w:tc>
    </w:tr>
  </w:tbl>
  <w:p w:rsidR="007C563B" w:rsidRDefault="007C563B" w:rsidP="00BC6D24"/>
  <w:p w:rsidR="007C563B" w:rsidRDefault="007C56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04" w:rsidRDefault="008618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697"/>
    <w:rsid w:val="00037E55"/>
    <w:rsid w:val="00040E98"/>
    <w:rsid w:val="000422D4"/>
    <w:rsid w:val="00042F6A"/>
    <w:rsid w:val="00043730"/>
    <w:rsid w:val="000508C5"/>
    <w:rsid w:val="000511D6"/>
    <w:rsid w:val="00053173"/>
    <w:rsid w:val="00055D21"/>
    <w:rsid w:val="0005747D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7C5B"/>
    <w:rsid w:val="00103362"/>
    <w:rsid w:val="00103A25"/>
    <w:rsid w:val="00110497"/>
    <w:rsid w:val="00110AB0"/>
    <w:rsid w:val="0011218C"/>
    <w:rsid w:val="00112E70"/>
    <w:rsid w:val="00113D13"/>
    <w:rsid w:val="00117FF4"/>
    <w:rsid w:val="00121C41"/>
    <w:rsid w:val="00122FC8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66DCA"/>
    <w:rsid w:val="00170440"/>
    <w:rsid w:val="00170C0B"/>
    <w:rsid w:val="001712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87D23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09C2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406C4"/>
    <w:rsid w:val="00440CA8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E6B"/>
    <w:rsid w:val="00507B94"/>
    <w:rsid w:val="00511D69"/>
    <w:rsid w:val="0051267D"/>
    <w:rsid w:val="005148DC"/>
    <w:rsid w:val="0052086E"/>
    <w:rsid w:val="00523701"/>
    <w:rsid w:val="0052375E"/>
    <w:rsid w:val="00523AC7"/>
    <w:rsid w:val="0053052A"/>
    <w:rsid w:val="00530685"/>
    <w:rsid w:val="00530BA8"/>
    <w:rsid w:val="00536368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55DF"/>
    <w:rsid w:val="00645DEF"/>
    <w:rsid w:val="006468BA"/>
    <w:rsid w:val="00650E17"/>
    <w:rsid w:val="00652529"/>
    <w:rsid w:val="006526BD"/>
    <w:rsid w:val="00653CD2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52E1"/>
    <w:rsid w:val="00787E6A"/>
    <w:rsid w:val="00787ECD"/>
    <w:rsid w:val="0079060C"/>
    <w:rsid w:val="00790EF7"/>
    <w:rsid w:val="00791EC2"/>
    <w:rsid w:val="007971A3"/>
    <w:rsid w:val="007A625E"/>
    <w:rsid w:val="007C1324"/>
    <w:rsid w:val="007C1D81"/>
    <w:rsid w:val="007C2ED1"/>
    <w:rsid w:val="007C384E"/>
    <w:rsid w:val="007C4767"/>
    <w:rsid w:val="007C563B"/>
    <w:rsid w:val="007C627B"/>
    <w:rsid w:val="007C6C61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1804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6024"/>
    <w:rsid w:val="008A663E"/>
    <w:rsid w:val="008B04B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A7B"/>
    <w:rsid w:val="0092150F"/>
    <w:rsid w:val="0092427D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B73"/>
    <w:rsid w:val="0098121B"/>
    <w:rsid w:val="00981B3D"/>
    <w:rsid w:val="00982AAB"/>
    <w:rsid w:val="009834F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7171"/>
    <w:rsid w:val="009D0FC1"/>
    <w:rsid w:val="009D303A"/>
    <w:rsid w:val="009D31C5"/>
    <w:rsid w:val="009D49E2"/>
    <w:rsid w:val="009D782D"/>
    <w:rsid w:val="009D7F9C"/>
    <w:rsid w:val="009E07AB"/>
    <w:rsid w:val="009E0D3A"/>
    <w:rsid w:val="009E143B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7163"/>
    <w:rsid w:val="00AE2A87"/>
    <w:rsid w:val="00AE4650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050D"/>
    <w:rsid w:val="00B4484A"/>
    <w:rsid w:val="00B45AF7"/>
    <w:rsid w:val="00B460E8"/>
    <w:rsid w:val="00B46CA9"/>
    <w:rsid w:val="00B515D5"/>
    <w:rsid w:val="00B5646A"/>
    <w:rsid w:val="00B6031B"/>
    <w:rsid w:val="00B60F24"/>
    <w:rsid w:val="00B63CC5"/>
    <w:rsid w:val="00B65667"/>
    <w:rsid w:val="00B67A1D"/>
    <w:rsid w:val="00B7047A"/>
    <w:rsid w:val="00B7259F"/>
    <w:rsid w:val="00B73E7A"/>
    <w:rsid w:val="00B752DF"/>
    <w:rsid w:val="00B75A45"/>
    <w:rsid w:val="00B813BB"/>
    <w:rsid w:val="00B845D7"/>
    <w:rsid w:val="00B9156E"/>
    <w:rsid w:val="00B91881"/>
    <w:rsid w:val="00B9736E"/>
    <w:rsid w:val="00BA1865"/>
    <w:rsid w:val="00BA1C12"/>
    <w:rsid w:val="00BA257F"/>
    <w:rsid w:val="00BA739A"/>
    <w:rsid w:val="00BB0ADA"/>
    <w:rsid w:val="00BB3526"/>
    <w:rsid w:val="00BB4C19"/>
    <w:rsid w:val="00BB7993"/>
    <w:rsid w:val="00BC292A"/>
    <w:rsid w:val="00BC2D22"/>
    <w:rsid w:val="00BC3930"/>
    <w:rsid w:val="00BC6A5B"/>
    <w:rsid w:val="00BC6D24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5DA5"/>
    <w:rsid w:val="00C66332"/>
    <w:rsid w:val="00C67812"/>
    <w:rsid w:val="00C67A73"/>
    <w:rsid w:val="00C70C5D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3A23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4EB7"/>
    <w:rsid w:val="00D8599C"/>
    <w:rsid w:val="00D86883"/>
    <w:rsid w:val="00D87534"/>
    <w:rsid w:val="00D90439"/>
    <w:rsid w:val="00D907B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DF38E5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67A0B"/>
    <w:rsid w:val="00E7023A"/>
    <w:rsid w:val="00E702B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4AA"/>
    <w:rsid w:val="00F2582C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7732A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D155E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D50B-532B-4C80-A389-6BC4F8EE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14</cp:revision>
  <cp:lastPrinted>2019-03-05T10:43:00Z</cp:lastPrinted>
  <dcterms:created xsi:type="dcterms:W3CDTF">2023-10-04T11:00:00Z</dcterms:created>
  <dcterms:modified xsi:type="dcterms:W3CDTF">2023-10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